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C99D87" w14:textId="77777777" w:rsidR="00432A3D" w:rsidRPr="00222AEE" w:rsidRDefault="00432A3D" w:rsidP="00432A3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22AEE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5C070F1D" wp14:editId="15DBAF7E">
            <wp:simplePos x="0" y="0"/>
            <wp:positionH relativeFrom="column">
              <wp:posOffset>19050</wp:posOffset>
            </wp:positionH>
            <wp:positionV relativeFrom="paragraph">
              <wp:posOffset>-274761</wp:posOffset>
            </wp:positionV>
            <wp:extent cx="648970" cy="947857"/>
            <wp:effectExtent l="0" t="0" r="0" b="508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horwa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970" cy="9478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22AEE">
        <w:rPr>
          <w:rFonts w:ascii="TH SarabunPSK" w:hAnsi="TH SarabunPSK" w:cs="TH SarabunPSK"/>
          <w:b/>
          <w:bCs/>
          <w:sz w:val="32"/>
          <w:szCs w:val="32"/>
          <w:cs/>
        </w:rPr>
        <w:t>ประมวลรายวิชา</w:t>
      </w:r>
    </w:p>
    <w:p w14:paraId="6FAD04DA" w14:textId="0B7E6859" w:rsidR="00432A3D" w:rsidRPr="00222AEE" w:rsidRDefault="00432A3D" w:rsidP="00432A3D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222AE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81A55" w:rsidRPr="00222AE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22AEE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 w:rsidR="00222AEE" w:rsidRPr="00222AE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.........................................</w:t>
      </w:r>
      <w:r w:rsidR="00222AEE" w:rsidRPr="00222AE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81A55" w:rsidRPr="00222AE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D5DB4" w:rsidRPr="00222A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222AEE">
        <w:rPr>
          <w:rFonts w:ascii="TH SarabunPSK" w:hAnsi="TH SarabunPSK" w:cs="TH SarabunPSK"/>
          <w:b/>
          <w:bCs/>
          <w:sz w:val="32"/>
          <w:szCs w:val="32"/>
          <w:cs/>
        </w:rPr>
        <w:t>สาระการเรียนรู้พื้นฐาน</w:t>
      </w:r>
    </w:p>
    <w:p w14:paraId="5BA023F8" w14:textId="33FB4973" w:rsidR="00432A3D" w:rsidRPr="00222AEE" w:rsidRDefault="00432A3D" w:rsidP="00432A3D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222AE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81A55" w:rsidRPr="00222AE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22AEE">
        <w:rPr>
          <w:rFonts w:ascii="TH SarabunPSK" w:hAnsi="TH SarabunPSK" w:cs="TH SarabunPSK"/>
          <w:b/>
          <w:bCs/>
          <w:sz w:val="32"/>
          <w:szCs w:val="32"/>
          <w:cs/>
        </w:rPr>
        <w:t>รายวิชา</w:t>
      </w:r>
      <w:r w:rsidR="00D869FA" w:rsidRPr="00222AE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22AEE" w:rsidRPr="00222AE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.........................................</w:t>
      </w:r>
      <w:r w:rsidR="00AD5DB4" w:rsidRPr="00222A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Pr="00222AEE">
        <w:rPr>
          <w:rFonts w:ascii="TH SarabunPSK" w:hAnsi="TH SarabunPSK" w:cs="TH SarabunPSK"/>
          <w:b/>
          <w:bCs/>
          <w:sz w:val="32"/>
          <w:szCs w:val="32"/>
          <w:cs/>
        </w:rPr>
        <w:t>รหัสวิชา</w:t>
      </w:r>
      <w:r w:rsidR="00AD5DB4" w:rsidRPr="00222AE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22AEE" w:rsidRPr="00222AE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.........</w:t>
      </w:r>
      <w:r w:rsidR="00222AEE" w:rsidRPr="00222AE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.............</w:t>
      </w:r>
      <w:r w:rsidR="00222AE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..</w:t>
      </w:r>
      <w:r w:rsidR="00F02F78" w:rsidRPr="00222AEE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  </w:t>
      </w:r>
      <w:r w:rsidRPr="00222AEE"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  <w:r w:rsidR="00F01415" w:rsidRPr="00222AE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22AEE" w:rsidRPr="00222AEE">
        <w:rPr>
          <w:rFonts w:ascii="TH SarabunPSK" w:hAnsi="TH SarabunPSK" w:cs="TH SarabunPSK" w:hint="cs"/>
          <w:b/>
          <w:bCs/>
          <w:sz w:val="32"/>
          <w:szCs w:val="32"/>
          <w:cs/>
        </w:rPr>
        <w:t>....</w:t>
      </w:r>
      <w:r w:rsidR="001D6A06" w:rsidRPr="00222A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22AEE">
        <w:rPr>
          <w:rFonts w:ascii="TH SarabunPSK" w:hAnsi="TH SarabunPSK" w:cs="TH SarabunPSK"/>
          <w:b/>
          <w:bCs/>
          <w:sz w:val="32"/>
          <w:szCs w:val="32"/>
          <w:cs/>
        </w:rPr>
        <w:t>หน่วยกิต</w:t>
      </w:r>
    </w:p>
    <w:p w14:paraId="2990B5D7" w14:textId="7C10C11F" w:rsidR="00432A3D" w:rsidRPr="00222AEE" w:rsidRDefault="00432A3D" w:rsidP="00881A55">
      <w:pPr>
        <w:pStyle w:val="a3"/>
        <w:ind w:left="72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22AEE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้นมัธยมศึกษาปีที่ </w:t>
      </w:r>
      <w:r w:rsidR="00222AEE" w:rsidRPr="00222AEE">
        <w:rPr>
          <w:rFonts w:ascii="TH SarabunPSK" w:hAnsi="TH SarabunPSK" w:cs="TH SarabunPSK"/>
          <w:b/>
          <w:bCs/>
          <w:sz w:val="32"/>
          <w:szCs w:val="32"/>
        </w:rPr>
        <w:t>......</w:t>
      </w:r>
      <w:r w:rsidRPr="00222AEE">
        <w:rPr>
          <w:rFonts w:ascii="TH SarabunPSK" w:hAnsi="TH SarabunPSK" w:cs="TH SarabunPSK"/>
          <w:b/>
          <w:bCs/>
          <w:sz w:val="32"/>
          <w:szCs w:val="32"/>
          <w:cs/>
        </w:rPr>
        <w:t xml:space="preserve"> ภาคเรียนที่ </w:t>
      </w:r>
      <w:r w:rsidR="00222AEE" w:rsidRPr="00222AEE">
        <w:rPr>
          <w:rFonts w:ascii="TH SarabunPSK" w:hAnsi="TH SarabunPSK" w:cs="TH SarabunPSK"/>
          <w:b/>
          <w:bCs/>
          <w:sz w:val="32"/>
          <w:szCs w:val="32"/>
        </w:rPr>
        <w:t>.......</w:t>
      </w:r>
      <w:r w:rsidR="00881A55" w:rsidRPr="00222AE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D5DB4" w:rsidRPr="00222A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</w:t>
      </w:r>
      <w:r w:rsidRPr="00222AEE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เรียน </w:t>
      </w:r>
      <w:r w:rsidR="00222AEE" w:rsidRPr="00222AEE">
        <w:rPr>
          <w:rFonts w:ascii="TH SarabunPSK" w:hAnsi="TH SarabunPSK" w:cs="TH SarabunPSK"/>
          <w:b/>
          <w:bCs/>
          <w:sz w:val="32"/>
          <w:szCs w:val="32"/>
        </w:rPr>
        <w:t>......</w:t>
      </w:r>
      <w:r w:rsidR="00881A55" w:rsidRPr="00222A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958DE" w:rsidRPr="00222AEE">
        <w:rPr>
          <w:rFonts w:ascii="TH SarabunPSK" w:hAnsi="TH SarabunPSK" w:cs="TH SarabunPSK"/>
          <w:b/>
          <w:bCs/>
          <w:sz w:val="32"/>
          <w:szCs w:val="32"/>
          <w:cs/>
        </w:rPr>
        <w:t>คาบ</w:t>
      </w:r>
      <w:r w:rsidR="00881A55" w:rsidRPr="00222AEE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222AEE" w:rsidRPr="00222AEE">
        <w:rPr>
          <w:rFonts w:ascii="TH SarabunPSK" w:hAnsi="TH SarabunPSK" w:cs="TH SarabunPSK"/>
          <w:b/>
          <w:bCs/>
          <w:sz w:val="32"/>
          <w:szCs w:val="32"/>
        </w:rPr>
        <w:t>.....</w:t>
      </w:r>
      <w:r w:rsidR="00256C43" w:rsidRPr="00222AEE">
        <w:rPr>
          <w:rFonts w:ascii="TH SarabunPSK" w:hAnsi="TH SarabunPSK" w:cs="TH SarabunPSK"/>
          <w:b/>
          <w:bCs/>
          <w:sz w:val="32"/>
          <w:szCs w:val="32"/>
          <w:cs/>
        </w:rPr>
        <w:t>ชั่วโมง)</w:t>
      </w:r>
    </w:p>
    <w:p w14:paraId="2F9CBD4B" w14:textId="2CAD02AB" w:rsidR="00432A3D" w:rsidRPr="00222AEE" w:rsidRDefault="00432A3D" w:rsidP="00C21B17">
      <w:pPr>
        <w:pStyle w:val="a3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22AEE">
        <w:rPr>
          <w:rFonts w:ascii="TH SarabunPSK" w:hAnsi="TH SarabunPSK" w:cs="TH SarabunPSK"/>
          <w:b/>
          <w:bCs/>
          <w:sz w:val="32"/>
          <w:szCs w:val="32"/>
          <w:cs/>
        </w:rPr>
        <w:t>ผู้สอน</w:t>
      </w:r>
      <w:r w:rsidR="001319C5" w:rsidRPr="00222AEE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1319C5" w:rsidRPr="00222AEE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 </w:t>
      </w:r>
      <w:r w:rsidR="009B7054" w:rsidRPr="00222AE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.................................................................</w:t>
      </w:r>
      <w:r w:rsidR="001319C5" w:rsidRPr="00222AEE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  <w:t xml:space="preserve"> </w:t>
      </w:r>
    </w:p>
    <w:p w14:paraId="2B16A4F6" w14:textId="77777777" w:rsidR="00432A3D" w:rsidRPr="00342FB8" w:rsidRDefault="00432A3D" w:rsidP="00432A3D">
      <w:pPr>
        <w:pStyle w:val="a3"/>
        <w:rPr>
          <w:rFonts w:ascii="TH SarabunPSK" w:hAnsi="TH SarabunPSK" w:cs="TH SarabunPSK"/>
          <w:b/>
          <w:bCs/>
          <w:sz w:val="12"/>
          <w:szCs w:val="12"/>
        </w:rPr>
      </w:pPr>
    </w:p>
    <w:p w14:paraId="1EC34C7B" w14:textId="77777777" w:rsidR="00432A3D" w:rsidRPr="00881A55" w:rsidRDefault="00432A3D" w:rsidP="00432A3D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881A55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รายวิชา</w:t>
      </w:r>
    </w:p>
    <w:p w14:paraId="58217782" w14:textId="08E9C8EB" w:rsidR="00222AEE" w:rsidRPr="00030F4B" w:rsidRDefault="00D2310E" w:rsidP="00222AEE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222AEE" w:rsidRPr="00030F4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14:paraId="68839AD2" w14:textId="77777777" w:rsidR="00D2310E" w:rsidRPr="00030F4B" w:rsidRDefault="00D2310E" w:rsidP="00D2310E">
      <w:pPr>
        <w:pStyle w:val="a3"/>
        <w:rPr>
          <w:rFonts w:ascii="TH SarabunPSK" w:hAnsi="TH SarabunPSK" w:cs="TH SarabunPSK"/>
          <w:sz w:val="32"/>
          <w:szCs w:val="32"/>
        </w:rPr>
      </w:pPr>
      <w:r w:rsidRPr="00030F4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..........</w:t>
      </w:r>
    </w:p>
    <w:p w14:paraId="1BD7664C" w14:textId="77777777" w:rsidR="00D2310E" w:rsidRPr="00030F4B" w:rsidRDefault="00D2310E" w:rsidP="00D2310E">
      <w:pPr>
        <w:pStyle w:val="a3"/>
        <w:rPr>
          <w:rFonts w:ascii="TH SarabunPSK" w:hAnsi="TH SarabunPSK" w:cs="TH SarabunPSK"/>
          <w:sz w:val="32"/>
          <w:szCs w:val="32"/>
        </w:rPr>
      </w:pPr>
      <w:r w:rsidRPr="00030F4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..........</w:t>
      </w:r>
    </w:p>
    <w:p w14:paraId="317C3CB0" w14:textId="77777777" w:rsidR="00D2310E" w:rsidRPr="00030F4B" w:rsidRDefault="00D2310E" w:rsidP="00D2310E">
      <w:pPr>
        <w:pStyle w:val="a3"/>
        <w:rPr>
          <w:rFonts w:ascii="TH SarabunPSK" w:hAnsi="TH SarabunPSK" w:cs="TH SarabunPSK"/>
          <w:sz w:val="32"/>
          <w:szCs w:val="32"/>
        </w:rPr>
      </w:pPr>
      <w:r w:rsidRPr="00030F4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..........</w:t>
      </w:r>
    </w:p>
    <w:p w14:paraId="063105EE" w14:textId="77777777" w:rsidR="00D2310E" w:rsidRPr="00030F4B" w:rsidRDefault="00D2310E" w:rsidP="00D2310E">
      <w:pPr>
        <w:pStyle w:val="a3"/>
        <w:rPr>
          <w:rFonts w:ascii="TH SarabunPSK" w:hAnsi="TH SarabunPSK" w:cs="TH SarabunPSK"/>
          <w:sz w:val="32"/>
          <w:szCs w:val="32"/>
        </w:rPr>
      </w:pPr>
      <w:r w:rsidRPr="00030F4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..........</w:t>
      </w:r>
    </w:p>
    <w:p w14:paraId="21BD34B5" w14:textId="77777777" w:rsidR="00D2310E" w:rsidRPr="00030F4B" w:rsidRDefault="00D2310E" w:rsidP="00D2310E">
      <w:pPr>
        <w:pStyle w:val="a3"/>
        <w:rPr>
          <w:rFonts w:ascii="TH SarabunPSK" w:hAnsi="TH SarabunPSK" w:cs="TH SarabunPSK"/>
          <w:sz w:val="32"/>
          <w:szCs w:val="32"/>
        </w:rPr>
      </w:pPr>
      <w:r w:rsidRPr="00030F4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..........</w:t>
      </w:r>
    </w:p>
    <w:p w14:paraId="729BD4E6" w14:textId="77777777" w:rsidR="00D2310E" w:rsidRPr="00030F4B" w:rsidRDefault="00D2310E" w:rsidP="00D2310E">
      <w:pPr>
        <w:pStyle w:val="a3"/>
        <w:rPr>
          <w:rFonts w:ascii="TH SarabunPSK" w:hAnsi="TH SarabunPSK" w:cs="TH SarabunPSK"/>
          <w:sz w:val="32"/>
          <w:szCs w:val="32"/>
        </w:rPr>
      </w:pPr>
      <w:r w:rsidRPr="00030F4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..........</w:t>
      </w:r>
    </w:p>
    <w:p w14:paraId="5F4370E4" w14:textId="77777777" w:rsidR="00D2310E" w:rsidRPr="00030F4B" w:rsidRDefault="00D2310E" w:rsidP="00D2310E">
      <w:pPr>
        <w:pStyle w:val="a3"/>
        <w:rPr>
          <w:rFonts w:ascii="TH SarabunPSK" w:hAnsi="TH SarabunPSK" w:cs="TH SarabunPSK"/>
          <w:sz w:val="32"/>
          <w:szCs w:val="32"/>
        </w:rPr>
      </w:pPr>
      <w:r w:rsidRPr="00030F4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..........</w:t>
      </w:r>
    </w:p>
    <w:p w14:paraId="394EC60D" w14:textId="77777777" w:rsidR="00D2310E" w:rsidRPr="00030F4B" w:rsidRDefault="00D2310E" w:rsidP="00D2310E">
      <w:pPr>
        <w:pStyle w:val="a3"/>
        <w:rPr>
          <w:rFonts w:ascii="TH SarabunPSK" w:hAnsi="TH SarabunPSK" w:cs="TH SarabunPSK"/>
          <w:sz w:val="32"/>
          <w:szCs w:val="32"/>
        </w:rPr>
      </w:pPr>
      <w:r w:rsidRPr="00030F4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..........</w:t>
      </w:r>
    </w:p>
    <w:p w14:paraId="1E10B7CB" w14:textId="77777777" w:rsidR="00D2310E" w:rsidRPr="00030F4B" w:rsidRDefault="00D2310E" w:rsidP="00D2310E">
      <w:pPr>
        <w:pStyle w:val="a3"/>
        <w:rPr>
          <w:rFonts w:ascii="TH SarabunPSK" w:hAnsi="TH SarabunPSK" w:cs="TH SarabunPSK"/>
          <w:sz w:val="32"/>
          <w:szCs w:val="32"/>
        </w:rPr>
      </w:pPr>
      <w:r w:rsidRPr="00030F4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..........</w:t>
      </w:r>
    </w:p>
    <w:p w14:paraId="02679CC6" w14:textId="284242B6" w:rsidR="00D2310E" w:rsidRPr="00030F4B" w:rsidRDefault="00D2310E" w:rsidP="00D2310E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30F4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14:paraId="0BCD849D" w14:textId="77777777" w:rsidR="00D2310E" w:rsidRPr="00030F4B" w:rsidRDefault="00D2310E" w:rsidP="00D2310E">
      <w:pPr>
        <w:pStyle w:val="a3"/>
        <w:rPr>
          <w:rFonts w:ascii="TH SarabunPSK" w:hAnsi="TH SarabunPSK" w:cs="TH SarabunPSK"/>
          <w:sz w:val="32"/>
          <w:szCs w:val="32"/>
        </w:rPr>
      </w:pPr>
      <w:r w:rsidRPr="00030F4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..........</w:t>
      </w:r>
    </w:p>
    <w:p w14:paraId="66653913" w14:textId="77777777" w:rsidR="00D2310E" w:rsidRPr="00030F4B" w:rsidRDefault="00D2310E" w:rsidP="00D2310E">
      <w:pPr>
        <w:pStyle w:val="a3"/>
        <w:rPr>
          <w:rFonts w:ascii="TH SarabunPSK" w:hAnsi="TH SarabunPSK" w:cs="TH SarabunPSK"/>
          <w:sz w:val="32"/>
          <w:szCs w:val="32"/>
        </w:rPr>
      </w:pPr>
      <w:r w:rsidRPr="00030F4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..........</w:t>
      </w:r>
    </w:p>
    <w:p w14:paraId="544B7707" w14:textId="77777777" w:rsidR="00D2310E" w:rsidRPr="00030F4B" w:rsidRDefault="00D2310E" w:rsidP="00D2310E">
      <w:pPr>
        <w:pStyle w:val="a3"/>
        <w:rPr>
          <w:rFonts w:ascii="TH SarabunPSK" w:hAnsi="TH SarabunPSK" w:cs="TH SarabunPSK"/>
          <w:sz w:val="32"/>
          <w:szCs w:val="32"/>
        </w:rPr>
      </w:pPr>
      <w:r w:rsidRPr="00030F4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..........</w:t>
      </w:r>
    </w:p>
    <w:p w14:paraId="6E221B4F" w14:textId="2D41F5AD" w:rsidR="00D2310E" w:rsidRPr="00030F4B" w:rsidRDefault="00D2310E" w:rsidP="00D2310E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30F4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14:paraId="2D7EA8C0" w14:textId="77777777" w:rsidR="00D2310E" w:rsidRPr="00030F4B" w:rsidRDefault="00D2310E" w:rsidP="00D2310E">
      <w:pPr>
        <w:pStyle w:val="a3"/>
        <w:rPr>
          <w:rFonts w:ascii="TH SarabunPSK" w:hAnsi="TH SarabunPSK" w:cs="TH SarabunPSK"/>
          <w:sz w:val="32"/>
          <w:szCs w:val="32"/>
        </w:rPr>
      </w:pPr>
      <w:r w:rsidRPr="00030F4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..........</w:t>
      </w:r>
    </w:p>
    <w:p w14:paraId="6F1C9BBF" w14:textId="77777777" w:rsidR="00D2310E" w:rsidRPr="00030F4B" w:rsidRDefault="00D2310E" w:rsidP="00D2310E">
      <w:pPr>
        <w:pStyle w:val="a3"/>
        <w:rPr>
          <w:rFonts w:ascii="TH SarabunPSK" w:hAnsi="TH SarabunPSK" w:cs="TH SarabunPSK"/>
          <w:sz w:val="32"/>
          <w:szCs w:val="32"/>
        </w:rPr>
      </w:pPr>
      <w:r w:rsidRPr="00030F4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..........</w:t>
      </w:r>
    </w:p>
    <w:p w14:paraId="39B9F901" w14:textId="77777777" w:rsidR="00342FB8" w:rsidRDefault="00342FB8" w:rsidP="00C0411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16B2237" w14:textId="77777777" w:rsidR="00110474" w:rsidRPr="00D2310E" w:rsidRDefault="00110474" w:rsidP="0011047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2310E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ชี้วัดระหว่างทาง </w:t>
      </w:r>
      <w:r w:rsidRPr="00D2310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2310E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660C7471" w14:textId="75D4CBF0" w:rsidR="00110474" w:rsidRPr="00D2310E" w:rsidRDefault="00D2310E" w:rsidP="0011047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</w:t>
      </w:r>
    </w:p>
    <w:p w14:paraId="06DBF270" w14:textId="63724DBE" w:rsidR="00110474" w:rsidRPr="00D2310E" w:rsidRDefault="00D2310E" w:rsidP="0011047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</w:t>
      </w:r>
    </w:p>
    <w:p w14:paraId="3EF06EEE" w14:textId="77777777" w:rsidR="00110474" w:rsidRPr="00D2310E" w:rsidRDefault="00110474" w:rsidP="0011047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2310E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ปลายทาง</w:t>
      </w:r>
      <w:r w:rsidRPr="00D2310E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</w:t>
      </w:r>
    </w:p>
    <w:p w14:paraId="0A97598D" w14:textId="77777777" w:rsidR="00D2310E" w:rsidRPr="00D2310E" w:rsidRDefault="00D2310E" w:rsidP="00D2310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</w:t>
      </w:r>
    </w:p>
    <w:p w14:paraId="6B531B3C" w14:textId="77777777" w:rsidR="00D2310E" w:rsidRPr="00D2310E" w:rsidRDefault="00D2310E" w:rsidP="00D2310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</w:t>
      </w:r>
    </w:p>
    <w:p w14:paraId="79C119A2" w14:textId="30D78152" w:rsidR="00C04118" w:rsidRDefault="00C04118" w:rsidP="00110474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759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วมทั้งหมด  </w:t>
      </w:r>
      <w:r w:rsidR="00D2310E">
        <w:rPr>
          <w:rFonts w:ascii="TH SarabunPSK" w:hAnsi="TH SarabunPSK" w:cs="TH SarabunPSK" w:hint="cs"/>
          <w:b/>
          <w:bCs/>
          <w:sz w:val="32"/>
          <w:szCs w:val="32"/>
          <w:cs/>
        </w:rPr>
        <w:t>.......</w:t>
      </w:r>
      <w:r w:rsidRPr="005759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ตัวชี้วัด</w:t>
      </w:r>
    </w:p>
    <w:p w14:paraId="476814C5" w14:textId="77777777" w:rsidR="00AD5DB4" w:rsidRPr="005759BF" w:rsidRDefault="00AD5DB4" w:rsidP="00C0411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5"/>
        <w:tblW w:w="10283" w:type="dxa"/>
        <w:tblInd w:w="-545" w:type="dxa"/>
        <w:tblLook w:val="04A0" w:firstRow="1" w:lastRow="0" w:firstColumn="1" w:lastColumn="0" w:noHBand="0" w:noVBand="1"/>
      </w:tblPr>
      <w:tblGrid>
        <w:gridCol w:w="990"/>
        <w:gridCol w:w="1440"/>
        <w:gridCol w:w="2700"/>
        <w:gridCol w:w="3420"/>
        <w:gridCol w:w="810"/>
        <w:gridCol w:w="923"/>
      </w:tblGrid>
      <w:tr w:rsidR="00D2310E" w:rsidRPr="00D2310E" w14:paraId="0ADEED29" w14:textId="77777777" w:rsidTr="007F7191">
        <w:trPr>
          <w:tblHeader/>
        </w:trPr>
        <w:tc>
          <w:tcPr>
            <w:tcW w:w="990" w:type="dxa"/>
            <w:vAlign w:val="center"/>
          </w:tcPr>
          <w:p w14:paraId="4F26F78E" w14:textId="77777777" w:rsidR="00EC36E7" w:rsidRPr="00D2310E" w:rsidRDefault="00EC36E7" w:rsidP="00333E4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31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หน่วย</w:t>
            </w:r>
          </w:p>
          <w:p w14:paraId="24F3D828" w14:textId="77777777" w:rsidR="00EC36E7" w:rsidRPr="00D2310E" w:rsidRDefault="00EC36E7" w:rsidP="00333E4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31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ที่</w:t>
            </w:r>
          </w:p>
        </w:tc>
        <w:tc>
          <w:tcPr>
            <w:tcW w:w="1440" w:type="dxa"/>
            <w:vAlign w:val="center"/>
          </w:tcPr>
          <w:p w14:paraId="39B84881" w14:textId="77777777" w:rsidR="00EC36E7" w:rsidRPr="00D2310E" w:rsidRDefault="00EC36E7" w:rsidP="00333E4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31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</w:t>
            </w:r>
          </w:p>
          <w:p w14:paraId="6DC24BC3" w14:textId="77777777" w:rsidR="00EC36E7" w:rsidRPr="00D2310E" w:rsidRDefault="00EC36E7" w:rsidP="00333E4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31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2700" w:type="dxa"/>
            <w:vAlign w:val="center"/>
          </w:tcPr>
          <w:p w14:paraId="6B886849" w14:textId="7A542773" w:rsidR="00EC36E7" w:rsidRPr="00D2310E" w:rsidRDefault="00EC36E7" w:rsidP="00EC36E7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231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420" w:type="dxa"/>
            <w:vAlign w:val="center"/>
          </w:tcPr>
          <w:p w14:paraId="35A4AFC7" w14:textId="068305F6" w:rsidR="00EC36E7" w:rsidRPr="00D2310E" w:rsidRDefault="00EC36E7" w:rsidP="00333E4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31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</w:t>
            </w:r>
            <w:r w:rsidRPr="00D231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810" w:type="dxa"/>
            <w:vAlign w:val="center"/>
          </w:tcPr>
          <w:p w14:paraId="09F8414F" w14:textId="77777777" w:rsidR="00EC36E7" w:rsidRPr="00D2310E" w:rsidRDefault="00EC36E7" w:rsidP="00333E4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31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</w:t>
            </w:r>
          </w:p>
          <w:p w14:paraId="13EE2947" w14:textId="77777777" w:rsidR="00EC36E7" w:rsidRPr="00D2310E" w:rsidRDefault="00EC36E7" w:rsidP="00333E4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31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D231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าบ</w:t>
            </w:r>
            <w:r w:rsidRPr="00D231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923" w:type="dxa"/>
            <w:vAlign w:val="center"/>
          </w:tcPr>
          <w:p w14:paraId="7A041D24" w14:textId="1F805E0B" w:rsidR="00EC36E7" w:rsidRPr="00D2310E" w:rsidRDefault="00EC36E7" w:rsidP="00333E4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31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ำหนักคะแนน</w:t>
            </w:r>
          </w:p>
        </w:tc>
      </w:tr>
      <w:tr w:rsidR="00D2310E" w:rsidRPr="00D2310E" w14:paraId="1B9FFEA6" w14:textId="77777777" w:rsidTr="00AC011B">
        <w:tc>
          <w:tcPr>
            <w:tcW w:w="990" w:type="dxa"/>
          </w:tcPr>
          <w:p w14:paraId="253CF3C5" w14:textId="77777777" w:rsidR="00EC36E7" w:rsidRPr="00D2310E" w:rsidRDefault="00EC36E7" w:rsidP="00333E4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310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40" w:type="dxa"/>
          </w:tcPr>
          <w:p w14:paraId="4A8F6FF7" w14:textId="77777777" w:rsidR="00EC36E7" w:rsidRPr="00D2310E" w:rsidRDefault="00EC36E7" w:rsidP="00D2310E">
            <w:pPr>
              <w:spacing w:after="0" w:line="240" w:lineRule="auto"/>
              <w:ind w:right="-82"/>
              <w:rPr>
                <w:rFonts w:ascii="TH SarabunPSK" w:hAnsi="TH SarabunPSK" w:cs="TH SarabunPSK" w:hint="cs"/>
              </w:rPr>
            </w:pPr>
          </w:p>
        </w:tc>
        <w:tc>
          <w:tcPr>
            <w:tcW w:w="2700" w:type="dxa"/>
          </w:tcPr>
          <w:p w14:paraId="15AF809B" w14:textId="77777777" w:rsidR="00EC36E7" w:rsidRPr="00D2310E" w:rsidRDefault="00EC36E7" w:rsidP="00EC36E7">
            <w:pPr>
              <w:pStyle w:val="ac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D2310E">
              <w:rPr>
                <w:rFonts w:ascii="TH SarabunPSK" w:hAnsi="TH SarabunPSK" w:cs="TH SarabunPSK" w:hint="cs"/>
                <w:b/>
                <w:bCs/>
                <w:cs/>
              </w:rPr>
              <w:t>ตัวชี้วัดระหว่างทาง</w:t>
            </w:r>
          </w:p>
          <w:p w14:paraId="7A5DFD9A" w14:textId="77777777" w:rsidR="00D2310E" w:rsidRPr="00D2310E" w:rsidRDefault="00D2310E" w:rsidP="00EC36E7">
            <w:pPr>
              <w:pStyle w:val="ac"/>
              <w:jc w:val="left"/>
              <w:rPr>
                <w:rFonts w:ascii="TH SarabunPSK" w:hAnsi="TH SarabunPSK" w:cs="TH SarabunPSK"/>
              </w:rPr>
            </w:pPr>
          </w:p>
          <w:p w14:paraId="02D706E4" w14:textId="77777777" w:rsidR="00D2310E" w:rsidRPr="00D2310E" w:rsidRDefault="00D2310E" w:rsidP="00EC36E7">
            <w:pPr>
              <w:pStyle w:val="ac"/>
              <w:jc w:val="left"/>
              <w:rPr>
                <w:rFonts w:ascii="TH SarabunPSK" w:hAnsi="TH SarabunPSK" w:cs="TH SarabunPSK"/>
              </w:rPr>
            </w:pPr>
          </w:p>
          <w:p w14:paraId="63C0200E" w14:textId="77777777" w:rsidR="00EC36E7" w:rsidRPr="00D2310E" w:rsidRDefault="00EC36E7" w:rsidP="00EC36E7">
            <w:pPr>
              <w:pStyle w:val="ac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D2310E">
              <w:rPr>
                <w:rFonts w:ascii="TH SarabunPSK" w:hAnsi="TH SarabunPSK" w:cs="TH SarabunPSK" w:hint="cs"/>
                <w:b/>
                <w:bCs/>
                <w:cs/>
              </w:rPr>
              <w:t>ตัวชี้วัดปลายทาง</w:t>
            </w:r>
          </w:p>
          <w:p w14:paraId="0E301BBE" w14:textId="77777777" w:rsidR="00EC36E7" w:rsidRDefault="00EC36E7" w:rsidP="00333E44">
            <w:pPr>
              <w:spacing w:after="0" w:line="240" w:lineRule="auto"/>
              <w:ind w:right="-8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F56A11" w14:textId="7D4D619D" w:rsidR="00D2310E" w:rsidRPr="00D2310E" w:rsidRDefault="00D2310E" w:rsidP="00333E44">
            <w:pPr>
              <w:spacing w:after="0" w:line="240" w:lineRule="auto"/>
              <w:ind w:right="-82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3420" w:type="dxa"/>
          </w:tcPr>
          <w:p w14:paraId="4FD9AF56" w14:textId="637F1898" w:rsidR="00EC36E7" w:rsidRPr="00D2310E" w:rsidRDefault="00EC36E7" w:rsidP="00333E44">
            <w:pPr>
              <w:pStyle w:val="ac"/>
              <w:jc w:val="lef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10" w:type="dxa"/>
          </w:tcPr>
          <w:p w14:paraId="6D2852A0" w14:textId="1F2006D4" w:rsidR="00EC36E7" w:rsidRPr="00D2310E" w:rsidRDefault="00EC36E7" w:rsidP="00333E4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3" w:type="dxa"/>
          </w:tcPr>
          <w:p w14:paraId="3EF6C2E7" w14:textId="1DDF6B31" w:rsidR="00EC36E7" w:rsidRPr="00D2310E" w:rsidRDefault="00EC36E7" w:rsidP="00333E4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2310E" w:rsidRPr="00D2310E" w14:paraId="6B0B2903" w14:textId="77777777" w:rsidTr="00067102">
        <w:tc>
          <w:tcPr>
            <w:tcW w:w="990" w:type="dxa"/>
          </w:tcPr>
          <w:p w14:paraId="63F8DAE7" w14:textId="4A293BD7" w:rsidR="00EC36E7" w:rsidRPr="00D2310E" w:rsidRDefault="00EC36E7" w:rsidP="00333E4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310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40" w:type="dxa"/>
          </w:tcPr>
          <w:p w14:paraId="6B638BEB" w14:textId="2AB2A631" w:rsidR="00EC36E7" w:rsidRPr="00D2310E" w:rsidRDefault="00EC36E7" w:rsidP="00333E44">
            <w:pPr>
              <w:pStyle w:val="ac"/>
              <w:jc w:val="left"/>
              <w:rPr>
                <w:rFonts w:ascii="TH SarabunPSK" w:hAnsi="TH SarabunPSK" w:cs="TH SarabunPSK"/>
                <w:bCs/>
              </w:rPr>
            </w:pPr>
            <w:r w:rsidRPr="00D2310E">
              <w:rPr>
                <w:rFonts w:ascii="TH SarabunPSK" w:hAnsi="TH SarabunPSK" w:cs="TH SarabunPSK"/>
                <w:bCs/>
                <w:cs/>
              </w:rPr>
              <w:t xml:space="preserve">     </w:t>
            </w:r>
          </w:p>
          <w:p w14:paraId="67586743" w14:textId="77777777" w:rsidR="00EC36E7" w:rsidRPr="00D2310E" w:rsidRDefault="00EC36E7" w:rsidP="00333E44">
            <w:pPr>
              <w:spacing w:after="0" w:line="240" w:lineRule="auto"/>
              <w:ind w:right="-82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00" w:type="dxa"/>
          </w:tcPr>
          <w:p w14:paraId="26401BC0" w14:textId="77777777" w:rsidR="00EC36E7" w:rsidRPr="00D2310E" w:rsidRDefault="00EC36E7" w:rsidP="00EC36E7">
            <w:pPr>
              <w:pStyle w:val="ac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D2310E">
              <w:rPr>
                <w:rFonts w:ascii="TH SarabunPSK" w:hAnsi="TH SarabunPSK" w:cs="TH SarabunPSK" w:hint="cs"/>
                <w:b/>
                <w:bCs/>
                <w:cs/>
              </w:rPr>
              <w:t>ตัวชี้วัดระหว่างทาง</w:t>
            </w:r>
          </w:p>
          <w:p w14:paraId="229E81F7" w14:textId="77777777" w:rsidR="00D2310E" w:rsidRDefault="00D2310E" w:rsidP="00EC36E7">
            <w:pPr>
              <w:pStyle w:val="ac"/>
              <w:jc w:val="left"/>
              <w:rPr>
                <w:rFonts w:ascii="TH SarabunPSK" w:hAnsi="TH SarabunPSK" w:cs="TH SarabunPSK"/>
                <w:b/>
                <w:bCs/>
              </w:rPr>
            </w:pPr>
          </w:p>
          <w:p w14:paraId="35ECA43E" w14:textId="77777777" w:rsidR="00D2310E" w:rsidRDefault="00D2310E" w:rsidP="00EC36E7">
            <w:pPr>
              <w:pStyle w:val="ac"/>
              <w:jc w:val="left"/>
              <w:rPr>
                <w:rFonts w:ascii="TH SarabunPSK" w:hAnsi="TH SarabunPSK" w:cs="TH SarabunPSK"/>
                <w:b/>
                <w:bCs/>
              </w:rPr>
            </w:pPr>
          </w:p>
          <w:p w14:paraId="4DD1ADFB" w14:textId="77777777" w:rsidR="00EC36E7" w:rsidRPr="00D2310E" w:rsidRDefault="00EC36E7" w:rsidP="00EC36E7">
            <w:pPr>
              <w:pStyle w:val="ac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D2310E">
              <w:rPr>
                <w:rFonts w:ascii="TH SarabunPSK" w:hAnsi="TH SarabunPSK" w:cs="TH SarabunPSK" w:hint="cs"/>
                <w:b/>
                <w:bCs/>
                <w:cs/>
              </w:rPr>
              <w:t>ตัวชี้วัดปลายทาง</w:t>
            </w:r>
          </w:p>
          <w:p w14:paraId="21679017" w14:textId="77777777" w:rsidR="00EC36E7" w:rsidRDefault="00EC36E7" w:rsidP="00EC36E7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0F9408" w14:textId="77777777" w:rsidR="00D2310E" w:rsidRDefault="00D2310E" w:rsidP="00EC36E7">
            <w:pPr>
              <w:pStyle w:val="a3"/>
              <w:rPr>
                <w:rFonts w:ascii="TH SarabunPSK" w:hAnsi="TH SarabunPSK" w:cs="TH SarabunPSK"/>
              </w:rPr>
            </w:pPr>
          </w:p>
          <w:p w14:paraId="6B1551A5" w14:textId="5265AB40" w:rsidR="00D2310E" w:rsidRPr="00D2310E" w:rsidRDefault="00D2310E" w:rsidP="00EC36E7">
            <w:pPr>
              <w:pStyle w:val="a3"/>
              <w:rPr>
                <w:rFonts w:ascii="TH SarabunPSK" w:hAnsi="TH SarabunPSK" w:cs="TH SarabunPSK" w:hint="cs"/>
              </w:rPr>
            </w:pPr>
          </w:p>
        </w:tc>
        <w:tc>
          <w:tcPr>
            <w:tcW w:w="3420" w:type="dxa"/>
          </w:tcPr>
          <w:p w14:paraId="2145F22D" w14:textId="79AEA9EE" w:rsidR="00EC36E7" w:rsidRPr="00D2310E" w:rsidRDefault="00EC36E7" w:rsidP="00FB0332">
            <w:pPr>
              <w:pStyle w:val="ac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</w:tcPr>
          <w:p w14:paraId="13686677" w14:textId="473A327A" w:rsidR="00EC36E7" w:rsidRPr="00D2310E" w:rsidRDefault="00EC36E7" w:rsidP="00333E4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3" w:type="dxa"/>
          </w:tcPr>
          <w:p w14:paraId="272FACF6" w14:textId="3CBA040D" w:rsidR="00EC36E7" w:rsidRPr="00D2310E" w:rsidRDefault="00EC36E7" w:rsidP="00333E4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2310E" w:rsidRPr="00D2310E" w14:paraId="1B1E9E58" w14:textId="77777777" w:rsidTr="00594A4D">
        <w:tc>
          <w:tcPr>
            <w:tcW w:w="990" w:type="dxa"/>
          </w:tcPr>
          <w:p w14:paraId="26315B84" w14:textId="77777777" w:rsidR="00EC36E7" w:rsidRPr="00D2310E" w:rsidRDefault="00EC36E7" w:rsidP="00333E4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310E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440" w:type="dxa"/>
          </w:tcPr>
          <w:p w14:paraId="1D90C7CE" w14:textId="77777777" w:rsidR="00EC36E7" w:rsidRPr="00D2310E" w:rsidRDefault="00EC36E7" w:rsidP="00D2310E">
            <w:pPr>
              <w:pStyle w:val="a3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700" w:type="dxa"/>
          </w:tcPr>
          <w:p w14:paraId="4012AA1B" w14:textId="77777777" w:rsidR="00EC36E7" w:rsidRPr="00D2310E" w:rsidRDefault="00EC36E7" w:rsidP="00EC36E7">
            <w:pPr>
              <w:pStyle w:val="ac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D2310E">
              <w:rPr>
                <w:rFonts w:ascii="TH SarabunPSK" w:hAnsi="TH SarabunPSK" w:cs="TH SarabunPSK" w:hint="cs"/>
                <w:b/>
                <w:bCs/>
                <w:cs/>
              </w:rPr>
              <w:t>ตัวชี้วัดระหว่างทาง</w:t>
            </w:r>
          </w:p>
          <w:p w14:paraId="43F5CA7E" w14:textId="77777777" w:rsidR="00D2310E" w:rsidRDefault="00D2310E" w:rsidP="00EC36E7">
            <w:pPr>
              <w:pStyle w:val="ac"/>
              <w:jc w:val="left"/>
              <w:rPr>
                <w:rFonts w:ascii="TH SarabunPSK" w:hAnsi="TH SarabunPSK" w:cs="TH SarabunPSK"/>
              </w:rPr>
            </w:pPr>
          </w:p>
          <w:p w14:paraId="4766184B" w14:textId="77777777" w:rsidR="00D2310E" w:rsidRDefault="00D2310E" w:rsidP="00EC36E7">
            <w:pPr>
              <w:pStyle w:val="ac"/>
              <w:jc w:val="left"/>
              <w:rPr>
                <w:rFonts w:ascii="TH SarabunPSK" w:hAnsi="TH SarabunPSK" w:cs="TH SarabunPSK"/>
              </w:rPr>
            </w:pPr>
          </w:p>
          <w:p w14:paraId="3CA6A61C" w14:textId="77777777" w:rsidR="00EC36E7" w:rsidRPr="00D2310E" w:rsidRDefault="00EC36E7" w:rsidP="00EC36E7">
            <w:pPr>
              <w:pStyle w:val="ac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D2310E">
              <w:rPr>
                <w:rFonts w:ascii="TH SarabunPSK" w:hAnsi="TH SarabunPSK" w:cs="TH SarabunPSK" w:hint="cs"/>
                <w:b/>
                <w:bCs/>
                <w:cs/>
              </w:rPr>
              <w:t>ตัวชี้วัดปลายทาง</w:t>
            </w:r>
          </w:p>
          <w:p w14:paraId="1EAF3E4D" w14:textId="77777777" w:rsidR="00EC36E7" w:rsidRDefault="00EC36E7" w:rsidP="00EC36E7">
            <w:pPr>
              <w:pStyle w:val="ac"/>
              <w:jc w:val="left"/>
              <w:rPr>
                <w:rFonts w:ascii="TH SarabunPSK" w:hAnsi="TH SarabunPSK" w:cs="TH SarabunPSK"/>
              </w:rPr>
            </w:pPr>
          </w:p>
          <w:p w14:paraId="4D20F3E6" w14:textId="77777777" w:rsidR="00D2310E" w:rsidRPr="00D2310E" w:rsidRDefault="00D2310E" w:rsidP="00EC36E7">
            <w:pPr>
              <w:pStyle w:val="ac"/>
              <w:jc w:val="left"/>
              <w:rPr>
                <w:rFonts w:ascii="TH SarabunPSK" w:hAnsi="TH SarabunPSK" w:cs="TH SarabunPSK" w:hint="cs"/>
              </w:rPr>
            </w:pPr>
          </w:p>
        </w:tc>
        <w:tc>
          <w:tcPr>
            <w:tcW w:w="3420" w:type="dxa"/>
          </w:tcPr>
          <w:p w14:paraId="448F3ED0" w14:textId="5C8B3945" w:rsidR="00EC36E7" w:rsidRPr="00D2310E" w:rsidRDefault="00EC36E7" w:rsidP="00333E44">
            <w:pPr>
              <w:pStyle w:val="ac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</w:tcPr>
          <w:p w14:paraId="466991D8" w14:textId="5C7A57E8" w:rsidR="00EC36E7" w:rsidRPr="00D2310E" w:rsidRDefault="00EC36E7" w:rsidP="00333E4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3" w:type="dxa"/>
          </w:tcPr>
          <w:p w14:paraId="5B0CF4F7" w14:textId="32BECAE4" w:rsidR="00EC36E7" w:rsidRPr="00D2310E" w:rsidRDefault="00EC36E7" w:rsidP="00333E4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2310E" w:rsidRPr="00D2310E" w14:paraId="28C27F1F" w14:textId="77777777" w:rsidTr="00C763CC">
        <w:tc>
          <w:tcPr>
            <w:tcW w:w="990" w:type="dxa"/>
          </w:tcPr>
          <w:p w14:paraId="5A68B731" w14:textId="336E996A" w:rsidR="00EC36E7" w:rsidRPr="00D2310E" w:rsidRDefault="00EC36E7" w:rsidP="00333E4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310E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440" w:type="dxa"/>
          </w:tcPr>
          <w:p w14:paraId="46FF6B23" w14:textId="77777777" w:rsidR="00EC36E7" w:rsidRPr="00D2310E" w:rsidRDefault="00EC36E7" w:rsidP="00D2310E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00" w:type="dxa"/>
          </w:tcPr>
          <w:p w14:paraId="54716256" w14:textId="77777777" w:rsidR="00EC36E7" w:rsidRPr="00D2310E" w:rsidRDefault="00EC36E7" w:rsidP="00EC36E7">
            <w:pPr>
              <w:pStyle w:val="ac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D2310E">
              <w:rPr>
                <w:rFonts w:ascii="TH SarabunPSK" w:hAnsi="TH SarabunPSK" w:cs="TH SarabunPSK" w:hint="cs"/>
                <w:b/>
                <w:bCs/>
                <w:cs/>
              </w:rPr>
              <w:t>ตัวชี้วัดระหว่างทาง</w:t>
            </w:r>
          </w:p>
          <w:p w14:paraId="607CDAB8" w14:textId="77777777" w:rsidR="00EC36E7" w:rsidRDefault="00EC36E7" w:rsidP="00D2310E">
            <w:pPr>
              <w:pStyle w:val="ac"/>
              <w:jc w:val="left"/>
              <w:rPr>
                <w:rFonts w:ascii="TH SarabunPSK" w:hAnsi="TH SarabunPSK" w:cs="TH SarabunPSK"/>
              </w:rPr>
            </w:pPr>
          </w:p>
          <w:p w14:paraId="1104ECA6" w14:textId="77777777" w:rsidR="00D2310E" w:rsidRDefault="00D2310E" w:rsidP="00D2310E">
            <w:pPr>
              <w:pStyle w:val="ac"/>
              <w:jc w:val="left"/>
              <w:rPr>
                <w:rFonts w:ascii="TH SarabunPSK" w:hAnsi="TH SarabunPSK" w:cs="TH SarabunPSK"/>
              </w:rPr>
            </w:pPr>
          </w:p>
          <w:p w14:paraId="04F76656" w14:textId="77777777" w:rsidR="00D2310E" w:rsidRPr="00D2310E" w:rsidRDefault="00D2310E" w:rsidP="00D2310E">
            <w:pPr>
              <w:pStyle w:val="ac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D2310E">
              <w:rPr>
                <w:rFonts w:ascii="TH SarabunPSK" w:hAnsi="TH SarabunPSK" w:cs="TH SarabunPSK" w:hint="cs"/>
                <w:b/>
                <w:bCs/>
                <w:cs/>
              </w:rPr>
              <w:t>ตัวชี้วัดปลายทาง</w:t>
            </w:r>
          </w:p>
          <w:p w14:paraId="221DB667" w14:textId="77777777" w:rsidR="00D2310E" w:rsidRDefault="00D2310E" w:rsidP="00D2310E">
            <w:pPr>
              <w:pStyle w:val="ac"/>
              <w:jc w:val="left"/>
              <w:rPr>
                <w:rFonts w:ascii="TH SarabunPSK" w:hAnsi="TH SarabunPSK" w:cs="TH SarabunPSK"/>
              </w:rPr>
            </w:pPr>
          </w:p>
          <w:p w14:paraId="69A3DF40" w14:textId="33A13A2C" w:rsidR="00D2310E" w:rsidRPr="00D2310E" w:rsidRDefault="00D2310E" w:rsidP="00D2310E">
            <w:pPr>
              <w:pStyle w:val="ac"/>
              <w:jc w:val="left"/>
              <w:rPr>
                <w:rFonts w:ascii="TH SarabunPSK" w:hAnsi="TH SarabunPSK" w:cs="TH SarabunPSK" w:hint="cs"/>
              </w:rPr>
            </w:pPr>
          </w:p>
        </w:tc>
        <w:tc>
          <w:tcPr>
            <w:tcW w:w="3420" w:type="dxa"/>
          </w:tcPr>
          <w:p w14:paraId="2BE2560B" w14:textId="78AB319C" w:rsidR="00EC36E7" w:rsidRPr="00D2310E" w:rsidRDefault="00EC36E7" w:rsidP="00333E44">
            <w:pPr>
              <w:spacing w:after="0" w:line="240" w:lineRule="auto"/>
              <w:ind w:right="-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14:paraId="250BB79F" w14:textId="5DFE1CFE" w:rsidR="00EC36E7" w:rsidRPr="00D2310E" w:rsidRDefault="00EC36E7" w:rsidP="00333E4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3" w:type="dxa"/>
          </w:tcPr>
          <w:p w14:paraId="4D9002A6" w14:textId="6420EBAC" w:rsidR="00EC36E7" w:rsidRPr="00D2310E" w:rsidRDefault="00EC36E7" w:rsidP="00333E4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2310E" w:rsidRPr="00D2310E" w14:paraId="6F748EB7" w14:textId="77777777" w:rsidTr="00BC7A4F">
        <w:tc>
          <w:tcPr>
            <w:tcW w:w="8550" w:type="dxa"/>
            <w:gridSpan w:val="4"/>
          </w:tcPr>
          <w:p w14:paraId="2E1F2ABB" w14:textId="297BB635" w:rsidR="00C34CA5" w:rsidRPr="00D2310E" w:rsidRDefault="00C34CA5" w:rsidP="00014313">
            <w:pPr>
              <w:spacing w:after="0" w:line="240" w:lineRule="auto"/>
              <w:ind w:right="-7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231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10" w:type="dxa"/>
          </w:tcPr>
          <w:p w14:paraId="7CB70166" w14:textId="75401185" w:rsidR="00C34CA5" w:rsidRPr="00D2310E" w:rsidRDefault="00C34CA5" w:rsidP="0040636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3" w:type="dxa"/>
          </w:tcPr>
          <w:p w14:paraId="13BDB279" w14:textId="35ED0245" w:rsidR="00C34CA5" w:rsidRPr="00D2310E" w:rsidRDefault="00C34CA5" w:rsidP="0040636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0C24EA81" w14:textId="77777777" w:rsidR="0008201B" w:rsidRDefault="0008201B" w:rsidP="001B506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794EEFDE" w14:textId="77777777" w:rsidR="001B5066" w:rsidRPr="001B5066" w:rsidRDefault="001B5066" w:rsidP="001B506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1B5066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จัดการเรียนรู้</w:t>
      </w:r>
    </w:p>
    <w:p w14:paraId="645519DF" w14:textId="267C2764" w:rsidR="001B5066" w:rsidRPr="001B5066" w:rsidRDefault="001B5066" w:rsidP="001B5066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1B5066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="0043345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14:paraId="2FCE7487" w14:textId="5A4C665E" w:rsidR="001B5066" w:rsidRPr="001B5066" w:rsidRDefault="001B5066" w:rsidP="001B5066">
      <w:pPr>
        <w:pStyle w:val="a3"/>
        <w:rPr>
          <w:rFonts w:ascii="TH SarabunPSK" w:hAnsi="TH SarabunPSK" w:cs="TH SarabunPSK"/>
          <w:sz w:val="32"/>
          <w:szCs w:val="32"/>
        </w:rPr>
      </w:pPr>
      <w:r w:rsidRPr="001B5066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="0043345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14:paraId="1E5923D4" w14:textId="59C2AFF6" w:rsidR="001B5066" w:rsidRPr="001B5066" w:rsidRDefault="001B5066" w:rsidP="001B5066">
      <w:pPr>
        <w:pStyle w:val="a3"/>
        <w:rPr>
          <w:rFonts w:ascii="TH SarabunPSK" w:hAnsi="TH SarabunPSK" w:cs="TH SarabunPSK"/>
          <w:sz w:val="32"/>
          <w:szCs w:val="32"/>
        </w:rPr>
      </w:pPr>
      <w:r w:rsidRPr="001B5066">
        <w:rPr>
          <w:rFonts w:ascii="TH SarabunPSK" w:hAnsi="TH SarabunPSK" w:cs="TH SarabunPSK"/>
          <w:sz w:val="32"/>
          <w:szCs w:val="32"/>
          <w:cs/>
        </w:rPr>
        <w:tab/>
        <w:t xml:space="preserve">3. </w:t>
      </w:r>
      <w:r w:rsidR="0043345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14:paraId="5834D50B" w14:textId="77777777" w:rsidR="001B5066" w:rsidRPr="00522FA4" w:rsidRDefault="001B5066" w:rsidP="001B506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522FA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ื่อการเรียนรู้/แหล่งการเรียนรู้</w:t>
      </w:r>
    </w:p>
    <w:p w14:paraId="7DDDDF09" w14:textId="7376327A" w:rsidR="001B5066" w:rsidRPr="00433452" w:rsidRDefault="001B5066" w:rsidP="001B5066">
      <w:pPr>
        <w:pStyle w:val="a3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433452">
        <w:rPr>
          <w:rFonts w:ascii="TH SarabunPSK" w:hAnsi="TH SarabunPSK" w:cs="TH SarabunPSK"/>
          <w:sz w:val="32"/>
          <w:szCs w:val="32"/>
          <w:cs/>
        </w:rPr>
        <w:t>1</w:t>
      </w:r>
      <w:r w:rsidR="00433452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bookmarkStart w:id="0" w:name="_GoBack"/>
      <w:bookmarkEnd w:id="0"/>
      <w:r w:rsidRPr="00433452">
        <w:rPr>
          <w:rFonts w:ascii="TH SarabunPSK" w:hAnsi="TH SarabunPSK" w:cs="TH SarabunPSK"/>
          <w:sz w:val="32"/>
          <w:szCs w:val="32"/>
          <w:cs/>
        </w:rPr>
        <w:t>สื่อการเรียนรู้</w:t>
      </w:r>
    </w:p>
    <w:p w14:paraId="43C24685" w14:textId="17AEE477" w:rsidR="001B5066" w:rsidRPr="001B5066" w:rsidRDefault="001B5066" w:rsidP="001B5066">
      <w:pPr>
        <w:pStyle w:val="a3"/>
        <w:ind w:left="720" w:firstLine="270"/>
        <w:rPr>
          <w:rFonts w:ascii="TH SarabunPSK" w:hAnsi="TH SarabunPSK" w:cs="TH SarabunPSK" w:hint="cs"/>
          <w:sz w:val="32"/>
          <w:szCs w:val="32"/>
        </w:rPr>
      </w:pPr>
      <w:r w:rsidRPr="001B5066">
        <w:rPr>
          <w:rFonts w:ascii="TH SarabunPSK" w:hAnsi="TH SarabunPSK" w:cs="TH SarabunPSK"/>
          <w:sz w:val="32"/>
          <w:szCs w:val="32"/>
          <w:cs/>
        </w:rPr>
        <w:t xml:space="preserve">1.1 </w:t>
      </w:r>
      <w:r w:rsidR="0043345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  <w:r w:rsidR="00433452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</w:p>
    <w:p w14:paraId="0F1825AD" w14:textId="55FC4760" w:rsidR="001B5066" w:rsidRPr="001B5066" w:rsidRDefault="001B5066" w:rsidP="001B5066">
      <w:pPr>
        <w:pStyle w:val="a3"/>
        <w:ind w:left="720" w:firstLine="270"/>
        <w:rPr>
          <w:rFonts w:ascii="TH SarabunPSK" w:hAnsi="TH SarabunPSK" w:cs="TH SarabunPSK"/>
          <w:sz w:val="32"/>
          <w:szCs w:val="32"/>
        </w:rPr>
      </w:pPr>
      <w:r w:rsidRPr="001B5066">
        <w:rPr>
          <w:rFonts w:ascii="TH SarabunPSK" w:hAnsi="TH SarabunPSK" w:cs="TH SarabunPSK"/>
          <w:sz w:val="32"/>
          <w:szCs w:val="32"/>
          <w:cs/>
        </w:rPr>
        <w:t xml:space="preserve">1.2 </w:t>
      </w:r>
      <w:r w:rsidR="0043345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</w:p>
    <w:p w14:paraId="2C6A0AA8" w14:textId="77777777" w:rsidR="001B5066" w:rsidRPr="00433452" w:rsidRDefault="001B5066" w:rsidP="001B5066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433452">
        <w:rPr>
          <w:rFonts w:ascii="TH SarabunPSK" w:hAnsi="TH SarabunPSK" w:cs="TH SarabunPSK"/>
          <w:sz w:val="32"/>
          <w:szCs w:val="32"/>
          <w:cs/>
        </w:rPr>
        <w:t>2. แหล่งเรียนรู้</w:t>
      </w:r>
    </w:p>
    <w:p w14:paraId="7B279A55" w14:textId="3B348C00" w:rsidR="001B5066" w:rsidRPr="001B5066" w:rsidRDefault="001B5066" w:rsidP="001B5066">
      <w:pPr>
        <w:pStyle w:val="a3"/>
        <w:ind w:left="720" w:firstLine="270"/>
        <w:rPr>
          <w:rFonts w:ascii="TH SarabunPSK" w:hAnsi="TH SarabunPSK" w:cs="TH SarabunPSK"/>
          <w:sz w:val="32"/>
          <w:szCs w:val="32"/>
        </w:rPr>
      </w:pPr>
      <w:proofErr w:type="gramStart"/>
      <w:r w:rsidRPr="001B5066">
        <w:rPr>
          <w:rFonts w:ascii="TH SarabunPSK" w:hAnsi="TH SarabunPSK" w:cs="TH SarabunPSK"/>
          <w:sz w:val="32"/>
          <w:szCs w:val="32"/>
        </w:rPr>
        <w:t>2</w:t>
      </w:r>
      <w:r w:rsidRPr="001B5066">
        <w:rPr>
          <w:rFonts w:ascii="TH SarabunPSK" w:hAnsi="TH SarabunPSK" w:cs="TH SarabunPSK"/>
          <w:sz w:val="32"/>
          <w:szCs w:val="32"/>
          <w:cs/>
        </w:rPr>
        <w:t>.</w:t>
      </w:r>
      <w:r w:rsidRPr="001B5066">
        <w:rPr>
          <w:rFonts w:ascii="TH SarabunPSK" w:hAnsi="TH SarabunPSK" w:cs="TH SarabunPSK"/>
          <w:sz w:val="32"/>
          <w:szCs w:val="32"/>
        </w:rPr>
        <w:t xml:space="preserve">1 </w:t>
      </w:r>
      <w:r w:rsidR="0043345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  <w:proofErr w:type="gramEnd"/>
    </w:p>
    <w:p w14:paraId="39589DC6" w14:textId="603DB9FB" w:rsidR="00F02F78" w:rsidRDefault="001B5066" w:rsidP="00F825CC">
      <w:pPr>
        <w:pStyle w:val="a3"/>
        <w:ind w:left="720" w:firstLine="270"/>
        <w:rPr>
          <w:rFonts w:ascii="TH SarabunPSK" w:hAnsi="TH SarabunPSK" w:cs="TH SarabunPSK"/>
          <w:sz w:val="32"/>
          <w:szCs w:val="32"/>
        </w:rPr>
      </w:pPr>
      <w:r w:rsidRPr="001B5066">
        <w:rPr>
          <w:rFonts w:ascii="TH SarabunPSK" w:hAnsi="TH SarabunPSK" w:cs="TH SarabunPSK"/>
          <w:sz w:val="32"/>
          <w:szCs w:val="32"/>
          <w:cs/>
        </w:rPr>
        <w:t>2</w:t>
      </w:r>
      <w:r w:rsidRPr="001B5066">
        <w:rPr>
          <w:rFonts w:ascii="TH SarabunPSK" w:hAnsi="TH SarabunPSK" w:cs="TH SarabunPSK"/>
          <w:sz w:val="32"/>
          <w:szCs w:val="32"/>
        </w:rPr>
        <w:t>.</w:t>
      </w:r>
      <w:r w:rsidRPr="001B5066">
        <w:rPr>
          <w:rFonts w:ascii="TH SarabunPSK" w:hAnsi="TH SarabunPSK" w:cs="TH SarabunPSK"/>
          <w:sz w:val="32"/>
          <w:szCs w:val="32"/>
          <w:cs/>
        </w:rPr>
        <w:t xml:space="preserve">2 </w:t>
      </w:r>
      <w:r w:rsidR="0043345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</w:p>
    <w:p w14:paraId="0B38B99D" w14:textId="77777777" w:rsidR="0008201B" w:rsidRPr="00F825CC" w:rsidRDefault="0008201B" w:rsidP="00F825CC">
      <w:pPr>
        <w:pStyle w:val="a3"/>
        <w:ind w:left="720" w:firstLine="270"/>
        <w:rPr>
          <w:rFonts w:ascii="TH SarabunPSK" w:hAnsi="TH SarabunPSK" w:cs="TH SarabunPSK"/>
          <w:sz w:val="32"/>
          <w:szCs w:val="32"/>
        </w:rPr>
      </w:pPr>
    </w:p>
    <w:p w14:paraId="17A9882E" w14:textId="77777777" w:rsidR="001B5066" w:rsidRPr="001B5066" w:rsidRDefault="001B5066" w:rsidP="001B506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1B5066">
        <w:rPr>
          <w:rFonts w:ascii="TH SarabunPSK" w:hAnsi="TH SarabunPSK" w:cs="TH SarabunPSK"/>
          <w:b/>
          <w:bCs/>
          <w:sz w:val="32"/>
          <w:szCs w:val="32"/>
          <w:cs/>
        </w:rPr>
        <w:t>การวัดผลและประเมินผล</w:t>
      </w:r>
    </w:p>
    <w:p w14:paraId="5DD9F89E" w14:textId="0B95A807" w:rsidR="009509D4" w:rsidRPr="00C11F5A" w:rsidRDefault="009509D4" w:rsidP="009509D4">
      <w:pPr>
        <w:pStyle w:val="a3"/>
        <w:ind w:firstLine="720"/>
        <w:jc w:val="both"/>
        <w:rPr>
          <w:rFonts w:ascii="TH SarabunPSK" w:eastAsia="TH Sarabun New" w:hAnsi="TH SarabunPSK" w:cs="TH SarabunPSK"/>
          <w:sz w:val="32"/>
          <w:szCs w:val="32"/>
        </w:rPr>
      </w:pPr>
      <w:r w:rsidRPr="00C11F5A">
        <w:rPr>
          <w:rFonts w:ascii="TH SarabunPSK" w:hAnsi="TH SarabunPSK" w:cs="TH SarabunPSK"/>
          <w:sz w:val="32"/>
          <w:szCs w:val="32"/>
          <w:cs/>
        </w:rPr>
        <w:t xml:space="preserve">อัตราส่วนคะแนนระหว่างภาคกับปลายภาค </w:t>
      </w:r>
      <w:r w:rsidR="00433452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C11F5A">
        <w:rPr>
          <w:rFonts w:ascii="TH SarabunPSK" w:hAnsi="TH SarabunPSK" w:cs="TH SarabunPSK"/>
          <w:sz w:val="32"/>
          <w:szCs w:val="32"/>
        </w:rPr>
        <w:t xml:space="preserve"> : </w:t>
      </w:r>
      <w:r w:rsidR="00433452">
        <w:rPr>
          <w:rFonts w:ascii="TH SarabunPSK" w:hAnsi="TH SarabunPSK" w:cs="TH SarabunPSK" w:hint="cs"/>
          <w:sz w:val="32"/>
          <w:szCs w:val="32"/>
          <w:cs/>
        </w:rPr>
        <w:t>.....</w:t>
      </w:r>
      <w:r w:rsidRPr="00C11F5A">
        <w:rPr>
          <w:rFonts w:ascii="TH SarabunPSK" w:hAnsi="TH SarabunPSK" w:cs="TH SarabunPSK"/>
          <w:sz w:val="32"/>
          <w:szCs w:val="32"/>
        </w:rPr>
        <w:t xml:space="preserve"> </w:t>
      </w:r>
      <w:r w:rsidRPr="00C11F5A">
        <w:rPr>
          <w:rFonts w:ascii="TH SarabunPSK" w:hAnsi="TH SarabunPSK" w:cs="TH SarabunPSK"/>
          <w:sz w:val="32"/>
          <w:szCs w:val="32"/>
          <w:cs/>
        </w:rPr>
        <w:t>ประกอบด้วย</w:t>
      </w:r>
    </w:p>
    <w:p w14:paraId="0E23B02D" w14:textId="792E10AE" w:rsidR="009509D4" w:rsidRPr="00C11F5A" w:rsidRDefault="009509D4" w:rsidP="009509D4">
      <w:pPr>
        <w:pStyle w:val="a3"/>
        <w:ind w:firstLine="720"/>
        <w:jc w:val="both"/>
        <w:rPr>
          <w:rFonts w:ascii="TH SarabunPSK" w:eastAsia="TH Sarabun New" w:hAnsi="TH SarabunPSK" w:cs="TH SarabunPSK"/>
          <w:sz w:val="32"/>
          <w:szCs w:val="32"/>
        </w:rPr>
      </w:pPr>
      <w:r w:rsidRPr="00C11F5A">
        <w:rPr>
          <w:rFonts w:ascii="TH SarabunPSK" w:hAnsi="TH SarabunPSK" w:cs="TH SarabunPSK"/>
          <w:sz w:val="32"/>
          <w:szCs w:val="32"/>
          <w:cs/>
        </w:rPr>
        <w:tab/>
      </w:r>
      <w:r w:rsidRPr="00C11F5A">
        <w:rPr>
          <w:rFonts w:ascii="TH SarabunPSK" w:hAnsi="TH SarabunPSK" w:cs="TH SarabunPSK"/>
          <w:sz w:val="32"/>
          <w:szCs w:val="32"/>
        </w:rPr>
        <w:t xml:space="preserve">1. </w:t>
      </w:r>
      <w:r w:rsidRPr="00C11F5A">
        <w:rPr>
          <w:rFonts w:ascii="TH SarabunPSK" w:hAnsi="TH SarabunPSK" w:cs="TH SarabunPSK"/>
          <w:sz w:val="32"/>
          <w:szCs w:val="32"/>
          <w:cs/>
        </w:rPr>
        <w:t xml:space="preserve">คะแนนระหว่างภาค </w:t>
      </w:r>
      <w:r w:rsidR="00433452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C11F5A">
        <w:rPr>
          <w:rFonts w:ascii="TH SarabunPSK" w:hAnsi="TH SarabunPSK" w:cs="TH SarabunPSK"/>
          <w:sz w:val="32"/>
          <w:szCs w:val="32"/>
        </w:rPr>
        <w:t xml:space="preserve"> </w:t>
      </w:r>
      <w:r w:rsidRPr="00C11F5A">
        <w:rPr>
          <w:rFonts w:ascii="TH SarabunPSK" w:hAnsi="TH SarabunPSK" w:cs="TH SarabunPSK"/>
          <w:sz w:val="32"/>
          <w:szCs w:val="32"/>
          <w:cs/>
        </w:rPr>
        <w:t>คะแนน ประกอบด้วย</w:t>
      </w:r>
    </w:p>
    <w:p w14:paraId="0A2A5B9C" w14:textId="2FE79C65" w:rsidR="009509D4" w:rsidRPr="00C11F5A" w:rsidRDefault="009509D4" w:rsidP="009509D4">
      <w:pPr>
        <w:pStyle w:val="a3"/>
        <w:ind w:firstLine="990"/>
        <w:jc w:val="both"/>
        <w:rPr>
          <w:rFonts w:ascii="TH SarabunPSK" w:eastAsia="TH Sarabun New" w:hAnsi="TH SarabunPSK" w:cs="TH SarabunPSK"/>
          <w:sz w:val="32"/>
          <w:szCs w:val="32"/>
        </w:rPr>
      </w:pPr>
      <w:r w:rsidRPr="00C11F5A">
        <w:rPr>
          <w:rFonts w:ascii="TH SarabunPSK" w:hAnsi="TH SarabunPSK" w:cs="TH SarabunPSK"/>
          <w:sz w:val="32"/>
          <w:szCs w:val="32"/>
          <w:cs/>
        </w:rPr>
        <w:tab/>
      </w:r>
      <w:r w:rsidRPr="00C11F5A">
        <w:rPr>
          <w:rFonts w:ascii="TH SarabunPSK" w:hAnsi="TH SarabunPSK" w:cs="TH SarabunPSK"/>
          <w:sz w:val="32"/>
          <w:szCs w:val="32"/>
          <w:cs/>
        </w:rPr>
        <w:tab/>
      </w:r>
      <w:r w:rsidRPr="00C11F5A">
        <w:rPr>
          <w:rFonts w:ascii="TH SarabunPSK" w:hAnsi="TH SarabunPSK" w:cs="TH SarabunPSK"/>
          <w:sz w:val="32"/>
          <w:szCs w:val="32"/>
        </w:rPr>
        <w:t xml:space="preserve">1.1 </w:t>
      </w:r>
      <w:r w:rsidRPr="00C11F5A">
        <w:rPr>
          <w:rFonts w:ascii="TH SarabunPSK" w:hAnsi="TH SarabunPSK" w:cs="TH SarabunPSK"/>
          <w:sz w:val="32"/>
          <w:szCs w:val="32"/>
          <w:cs/>
        </w:rPr>
        <w:t xml:space="preserve">คะแนนเก็บก่อน </w:t>
      </w:r>
      <w:r w:rsidR="00433452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C11F5A">
        <w:rPr>
          <w:rFonts w:ascii="TH SarabunPSK" w:hAnsi="TH SarabunPSK" w:cs="TH SarabunPSK"/>
          <w:sz w:val="32"/>
          <w:szCs w:val="32"/>
        </w:rPr>
        <w:t xml:space="preserve"> </w:t>
      </w:r>
      <w:r w:rsidRPr="00C11F5A">
        <w:rPr>
          <w:rFonts w:ascii="TH SarabunPSK" w:hAnsi="TH SarabunPSK" w:cs="TH SarabunPSK"/>
          <w:sz w:val="32"/>
          <w:szCs w:val="32"/>
          <w:cs/>
        </w:rPr>
        <w:t>คะแนน</w:t>
      </w:r>
    </w:p>
    <w:p w14:paraId="16091810" w14:textId="4CA243BB" w:rsidR="009509D4" w:rsidRPr="00C11F5A" w:rsidRDefault="009509D4" w:rsidP="009509D4">
      <w:pPr>
        <w:pStyle w:val="a3"/>
        <w:ind w:firstLine="990"/>
        <w:jc w:val="both"/>
        <w:rPr>
          <w:rFonts w:ascii="TH SarabunPSK" w:eastAsia="TH Sarabun New" w:hAnsi="TH SarabunPSK" w:cs="TH SarabunPSK"/>
          <w:sz w:val="32"/>
          <w:szCs w:val="32"/>
        </w:rPr>
      </w:pPr>
      <w:r w:rsidRPr="00C11F5A">
        <w:rPr>
          <w:rFonts w:ascii="TH SarabunPSK" w:hAnsi="TH SarabunPSK" w:cs="TH SarabunPSK"/>
          <w:sz w:val="32"/>
          <w:szCs w:val="32"/>
          <w:cs/>
        </w:rPr>
        <w:tab/>
      </w:r>
      <w:r w:rsidRPr="00C11F5A">
        <w:rPr>
          <w:rFonts w:ascii="TH SarabunPSK" w:hAnsi="TH SarabunPSK" w:cs="TH SarabunPSK"/>
          <w:sz w:val="32"/>
          <w:szCs w:val="32"/>
          <w:cs/>
        </w:rPr>
        <w:tab/>
      </w:r>
      <w:r w:rsidRPr="00C11F5A">
        <w:rPr>
          <w:rFonts w:ascii="TH SarabunPSK" w:hAnsi="TH SarabunPSK" w:cs="TH SarabunPSK"/>
          <w:sz w:val="32"/>
          <w:szCs w:val="32"/>
        </w:rPr>
        <w:t xml:space="preserve">1.2 </w:t>
      </w:r>
      <w:r w:rsidRPr="00C11F5A">
        <w:rPr>
          <w:rFonts w:ascii="TH SarabunPSK" w:hAnsi="TH SarabunPSK" w:cs="TH SarabunPSK"/>
          <w:sz w:val="32"/>
          <w:szCs w:val="32"/>
          <w:cs/>
        </w:rPr>
        <w:t>คะแนนสอบกลางภาค</w:t>
      </w:r>
      <w:r w:rsidR="00433452">
        <w:rPr>
          <w:rFonts w:ascii="TH SarabunPSK" w:hAnsi="TH SarabunPSK" w:cs="TH SarabunPSK" w:hint="cs"/>
          <w:sz w:val="32"/>
          <w:szCs w:val="32"/>
          <w:cs/>
        </w:rPr>
        <w:t xml:space="preserve"> .......</w:t>
      </w:r>
      <w:r w:rsidRPr="00C11F5A">
        <w:rPr>
          <w:rFonts w:ascii="TH SarabunPSK" w:hAnsi="TH SarabunPSK" w:cs="TH SarabunPSK"/>
          <w:sz w:val="32"/>
          <w:szCs w:val="32"/>
        </w:rPr>
        <w:t xml:space="preserve"> </w:t>
      </w:r>
      <w:r w:rsidRPr="00C11F5A">
        <w:rPr>
          <w:rFonts w:ascii="TH SarabunPSK" w:hAnsi="TH SarabunPSK" w:cs="TH SarabunPSK"/>
          <w:sz w:val="32"/>
          <w:szCs w:val="32"/>
          <w:cs/>
        </w:rPr>
        <w:t>คะแนน</w:t>
      </w:r>
    </w:p>
    <w:p w14:paraId="75ECCD9D" w14:textId="7B9F1179" w:rsidR="009509D4" w:rsidRPr="009509D4" w:rsidRDefault="009509D4" w:rsidP="009509D4">
      <w:pPr>
        <w:pStyle w:val="a3"/>
        <w:ind w:firstLine="990"/>
        <w:jc w:val="both"/>
        <w:rPr>
          <w:rFonts w:ascii="TH SarabunPSK" w:hAnsi="TH SarabunPSK" w:cs="TH SarabunPSK"/>
          <w:sz w:val="32"/>
          <w:szCs w:val="32"/>
        </w:rPr>
      </w:pPr>
      <w:r w:rsidRPr="00C11F5A">
        <w:rPr>
          <w:rFonts w:ascii="TH SarabunPSK" w:hAnsi="TH SarabunPSK" w:cs="TH SarabunPSK"/>
          <w:sz w:val="32"/>
          <w:szCs w:val="32"/>
          <w:cs/>
        </w:rPr>
        <w:tab/>
      </w:r>
      <w:r w:rsidRPr="00C11F5A">
        <w:rPr>
          <w:rFonts w:ascii="TH SarabunPSK" w:hAnsi="TH SarabunPSK" w:cs="TH SarabunPSK"/>
          <w:sz w:val="32"/>
          <w:szCs w:val="32"/>
          <w:cs/>
        </w:rPr>
        <w:tab/>
      </w:r>
      <w:r w:rsidRPr="00C11F5A">
        <w:rPr>
          <w:rFonts w:ascii="TH SarabunPSK" w:hAnsi="TH SarabunPSK" w:cs="TH SarabunPSK"/>
          <w:sz w:val="32"/>
          <w:szCs w:val="32"/>
        </w:rPr>
        <w:t xml:space="preserve">1.3 </w:t>
      </w:r>
      <w:r w:rsidRPr="00C11F5A">
        <w:rPr>
          <w:rFonts w:ascii="TH SarabunPSK" w:hAnsi="TH SarabunPSK" w:cs="TH SarabunPSK"/>
          <w:sz w:val="32"/>
          <w:szCs w:val="32"/>
          <w:cs/>
        </w:rPr>
        <w:t xml:space="preserve">คะแนนเก็บหลังกลางภาค </w:t>
      </w:r>
      <w:r w:rsidR="00433452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C11F5A">
        <w:rPr>
          <w:rFonts w:ascii="TH SarabunPSK" w:hAnsi="TH SarabunPSK" w:cs="TH SarabunPSK"/>
          <w:sz w:val="32"/>
          <w:szCs w:val="32"/>
        </w:rPr>
        <w:t xml:space="preserve"> </w:t>
      </w:r>
      <w:r w:rsidRPr="00C11F5A">
        <w:rPr>
          <w:rFonts w:ascii="TH SarabunPSK" w:hAnsi="TH SarabunPSK" w:cs="TH SarabunPSK"/>
          <w:sz w:val="32"/>
          <w:szCs w:val="32"/>
          <w:cs/>
        </w:rPr>
        <w:t>คะแนน</w:t>
      </w:r>
    </w:p>
    <w:p w14:paraId="1898FBE5" w14:textId="2CA22356" w:rsidR="009509D4" w:rsidRDefault="009509D4" w:rsidP="009509D4">
      <w:pPr>
        <w:pStyle w:val="a3"/>
        <w:rPr>
          <w:rFonts w:ascii="TH SarabunPSK" w:hAnsi="TH SarabunPSK" w:cs="TH SarabunPSK"/>
          <w:sz w:val="32"/>
          <w:szCs w:val="32"/>
        </w:rPr>
      </w:pPr>
      <w:r w:rsidRPr="00C11F5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C11F5A">
        <w:rPr>
          <w:rFonts w:ascii="TH SarabunPSK" w:hAnsi="TH SarabunPSK" w:cs="TH SarabunPSK"/>
          <w:sz w:val="32"/>
          <w:szCs w:val="32"/>
        </w:rPr>
        <w:t xml:space="preserve">2. </w:t>
      </w:r>
      <w:proofErr w:type="gramStart"/>
      <w:r w:rsidRPr="00C11F5A">
        <w:rPr>
          <w:rFonts w:ascii="TH SarabunPSK" w:hAnsi="TH SarabunPSK" w:cs="TH SarabunPSK"/>
          <w:sz w:val="32"/>
          <w:szCs w:val="32"/>
          <w:cs/>
        </w:rPr>
        <w:t xml:space="preserve">คะแนนปลายภาค </w:t>
      </w:r>
      <w:r w:rsidR="00433452">
        <w:rPr>
          <w:rFonts w:ascii="TH SarabunPSK" w:hAnsi="TH SarabunPSK" w:cs="TH SarabunPSK" w:hint="cs"/>
          <w:sz w:val="32"/>
          <w:szCs w:val="32"/>
          <w:cs/>
        </w:rPr>
        <w:t>........</w:t>
      </w:r>
      <w:proofErr w:type="gramEnd"/>
      <w:r w:rsidRPr="00C11F5A">
        <w:rPr>
          <w:rFonts w:ascii="TH SarabunPSK" w:hAnsi="TH SarabunPSK" w:cs="TH SarabunPSK"/>
          <w:sz w:val="32"/>
          <w:szCs w:val="32"/>
        </w:rPr>
        <w:t xml:space="preserve"> </w:t>
      </w:r>
      <w:r w:rsidRPr="00C11F5A">
        <w:rPr>
          <w:rFonts w:ascii="TH SarabunPSK" w:hAnsi="TH SarabunPSK" w:cs="TH SarabunPSK"/>
          <w:sz w:val="32"/>
          <w:szCs w:val="32"/>
          <w:cs/>
        </w:rPr>
        <w:t xml:space="preserve">คะแนน </w:t>
      </w:r>
    </w:p>
    <w:p w14:paraId="13ADBD02" w14:textId="77777777" w:rsidR="0008201B" w:rsidRDefault="0008201B" w:rsidP="009509D4">
      <w:pPr>
        <w:pStyle w:val="a3"/>
        <w:rPr>
          <w:rFonts w:ascii="TH SarabunPSK" w:hAnsi="TH SarabunPSK" w:cs="TH SarabunPSK"/>
          <w:sz w:val="32"/>
          <w:szCs w:val="32"/>
        </w:rPr>
      </w:pPr>
    </w:p>
    <w:p w14:paraId="7DB4A7FA" w14:textId="77777777" w:rsidR="00432A3D" w:rsidRPr="00522FA4" w:rsidRDefault="00432A3D" w:rsidP="009509D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522FA4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ผล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32A3D" w:rsidRPr="00522FA4" w14:paraId="729FC20A" w14:textId="77777777" w:rsidTr="00FC5BD1">
        <w:trPr>
          <w:jc w:val="center"/>
        </w:trPr>
        <w:tc>
          <w:tcPr>
            <w:tcW w:w="3005" w:type="dxa"/>
            <w:tcBorders>
              <w:bottom w:val="single" w:sz="4" w:space="0" w:color="auto"/>
            </w:tcBorders>
            <w:vAlign w:val="center"/>
          </w:tcPr>
          <w:p w14:paraId="169D22ED" w14:textId="77777777" w:rsidR="00432A3D" w:rsidRPr="00522FA4" w:rsidRDefault="00432A3D" w:rsidP="00FC5BD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2F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3005" w:type="dxa"/>
            <w:tcBorders>
              <w:bottom w:val="single" w:sz="4" w:space="0" w:color="auto"/>
            </w:tcBorders>
            <w:vAlign w:val="center"/>
          </w:tcPr>
          <w:p w14:paraId="25519060" w14:textId="77777777" w:rsidR="00432A3D" w:rsidRPr="00522FA4" w:rsidRDefault="00432A3D" w:rsidP="00FC5BD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2F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3006" w:type="dxa"/>
            <w:tcBorders>
              <w:bottom w:val="single" w:sz="4" w:space="0" w:color="auto"/>
            </w:tcBorders>
            <w:vAlign w:val="center"/>
          </w:tcPr>
          <w:p w14:paraId="451C8825" w14:textId="77777777" w:rsidR="00432A3D" w:rsidRPr="00522FA4" w:rsidRDefault="00432A3D" w:rsidP="00FC5BD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2F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432A3D" w:rsidRPr="00030F4B" w14:paraId="2B278D01" w14:textId="77777777" w:rsidTr="00FC5BD1">
        <w:trPr>
          <w:jc w:val="center"/>
        </w:trPr>
        <w:tc>
          <w:tcPr>
            <w:tcW w:w="3005" w:type="dxa"/>
            <w:tcBorders>
              <w:bottom w:val="dashSmallGap" w:sz="4" w:space="0" w:color="auto"/>
            </w:tcBorders>
            <w:vAlign w:val="center"/>
          </w:tcPr>
          <w:p w14:paraId="75E3E839" w14:textId="77777777" w:rsidR="00432A3D" w:rsidRPr="00030F4B" w:rsidRDefault="00432A3D" w:rsidP="00FC5BD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0F4B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030F4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30F4B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3005" w:type="dxa"/>
            <w:tcBorders>
              <w:bottom w:val="dashSmallGap" w:sz="4" w:space="0" w:color="auto"/>
            </w:tcBorders>
            <w:vAlign w:val="center"/>
          </w:tcPr>
          <w:p w14:paraId="4350D6CE" w14:textId="77777777" w:rsidR="00432A3D" w:rsidRPr="00030F4B" w:rsidRDefault="00432A3D" w:rsidP="00FC5BD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0F4B">
              <w:rPr>
                <w:rFonts w:ascii="TH SarabunPSK" w:hAnsi="TH SarabunPSK" w:cs="TH SarabunPSK"/>
                <w:sz w:val="32"/>
                <w:szCs w:val="32"/>
              </w:rPr>
              <w:t xml:space="preserve">80 </w:t>
            </w:r>
            <w:r w:rsidRPr="00030F4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030F4B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3006" w:type="dxa"/>
            <w:tcBorders>
              <w:bottom w:val="dashSmallGap" w:sz="4" w:space="0" w:color="auto"/>
            </w:tcBorders>
            <w:vAlign w:val="center"/>
          </w:tcPr>
          <w:p w14:paraId="0F4D7FAB" w14:textId="77777777" w:rsidR="00432A3D" w:rsidRPr="00030F4B" w:rsidRDefault="00432A3D" w:rsidP="00FC5BD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0F4B">
              <w:rPr>
                <w:rFonts w:ascii="TH SarabunPSK" w:hAnsi="TH SarabunPSK" w:cs="TH SarabunPSK"/>
                <w:sz w:val="32"/>
                <w:szCs w:val="32"/>
                <w:cs/>
              </w:rPr>
              <w:t>ดีมาก</w:t>
            </w:r>
          </w:p>
        </w:tc>
      </w:tr>
      <w:tr w:rsidR="00432A3D" w:rsidRPr="00030F4B" w14:paraId="71BF3BEF" w14:textId="77777777" w:rsidTr="00FC5BD1">
        <w:trPr>
          <w:jc w:val="center"/>
        </w:trPr>
        <w:tc>
          <w:tcPr>
            <w:tcW w:w="300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7591696" w14:textId="77777777" w:rsidR="00432A3D" w:rsidRPr="00030F4B" w:rsidRDefault="00432A3D" w:rsidP="00FC5BD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0F4B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30F4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30F4B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00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FC44D50" w14:textId="77777777" w:rsidR="00432A3D" w:rsidRPr="00030F4B" w:rsidRDefault="00432A3D" w:rsidP="00FC5BD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0F4B">
              <w:rPr>
                <w:rFonts w:ascii="TH SarabunPSK" w:hAnsi="TH SarabunPSK" w:cs="TH SarabunPSK"/>
                <w:sz w:val="32"/>
                <w:szCs w:val="32"/>
              </w:rPr>
              <w:t xml:space="preserve">75 </w:t>
            </w:r>
            <w:r w:rsidRPr="00030F4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030F4B">
              <w:rPr>
                <w:rFonts w:ascii="TH SarabunPSK" w:hAnsi="TH SarabunPSK" w:cs="TH SarabunPSK"/>
                <w:sz w:val="32"/>
                <w:szCs w:val="32"/>
              </w:rPr>
              <w:t>79</w:t>
            </w:r>
          </w:p>
        </w:tc>
        <w:tc>
          <w:tcPr>
            <w:tcW w:w="300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8D6C137" w14:textId="77777777" w:rsidR="00432A3D" w:rsidRPr="00030F4B" w:rsidRDefault="00432A3D" w:rsidP="00FC5BD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0F4B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</w:tr>
      <w:tr w:rsidR="00432A3D" w:rsidRPr="00030F4B" w14:paraId="02E54218" w14:textId="77777777" w:rsidTr="00FC5BD1">
        <w:trPr>
          <w:jc w:val="center"/>
        </w:trPr>
        <w:tc>
          <w:tcPr>
            <w:tcW w:w="300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06B41AD" w14:textId="77777777" w:rsidR="00432A3D" w:rsidRPr="00030F4B" w:rsidRDefault="00432A3D" w:rsidP="00FC5BD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0F4B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30F4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30F4B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300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C35B72" w14:textId="77777777" w:rsidR="00432A3D" w:rsidRPr="00030F4B" w:rsidRDefault="00432A3D" w:rsidP="00FC5BD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0F4B">
              <w:rPr>
                <w:rFonts w:ascii="TH SarabunPSK" w:hAnsi="TH SarabunPSK" w:cs="TH SarabunPSK"/>
                <w:sz w:val="32"/>
                <w:szCs w:val="32"/>
              </w:rPr>
              <w:t xml:space="preserve">70 </w:t>
            </w:r>
            <w:r w:rsidRPr="00030F4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030F4B">
              <w:rPr>
                <w:rFonts w:ascii="TH SarabunPSK" w:hAnsi="TH SarabunPSK" w:cs="TH SarabunPSK"/>
                <w:sz w:val="32"/>
                <w:szCs w:val="32"/>
              </w:rPr>
              <w:t>74</w:t>
            </w:r>
          </w:p>
        </w:tc>
        <w:tc>
          <w:tcPr>
            <w:tcW w:w="300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A97F6D7" w14:textId="77777777" w:rsidR="00432A3D" w:rsidRPr="00030F4B" w:rsidRDefault="00432A3D" w:rsidP="00FC5BD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0F4B">
              <w:rPr>
                <w:rFonts w:ascii="TH SarabunPSK" w:hAnsi="TH SarabunPSK" w:cs="TH SarabunPSK"/>
                <w:sz w:val="32"/>
                <w:szCs w:val="32"/>
                <w:cs/>
              </w:rPr>
              <w:t>ค่อนข้างดี</w:t>
            </w:r>
          </w:p>
        </w:tc>
      </w:tr>
      <w:tr w:rsidR="00432A3D" w:rsidRPr="00030F4B" w14:paraId="1FDEABBE" w14:textId="77777777" w:rsidTr="00FC5BD1">
        <w:trPr>
          <w:jc w:val="center"/>
        </w:trPr>
        <w:tc>
          <w:tcPr>
            <w:tcW w:w="300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02537BC" w14:textId="77777777" w:rsidR="00432A3D" w:rsidRPr="00030F4B" w:rsidRDefault="00432A3D" w:rsidP="00FC5BD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0F4B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30F4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30F4B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00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ED7F6CD" w14:textId="77777777" w:rsidR="00432A3D" w:rsidRPr="00030F4B" w:rsidRDefault="00432A3D" w:rsidP="00FC5BD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0F4B">
              <w:rPr>
                <w:rFonts w:ascii="TH SarabunPSK" w:hAnsi="TH SarabunPSK" w:cs="TH SarabunPSK"/>
                <w:sz w:val="32"/>
                <w:szCs w:val="32"/>
              </w:rPr>
              <w:t xml:space="preserve">65 </w:t>
            </w:r>
            <w:r w:rsidRPr="00030F4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030F4B">
              <w:rPr>
                <w:rFonts w:ascii="TH SarabunPSK" w:hAnsi="TH SarabunPSK" w:cs="TH SarabunPSK"/>
                <w:sz w:val="32"/>
                <w:szCs w:val="32"/>
              </w:rPr>
              <w:t>69</w:t>
            </w:r>
          </w:p>
        </w:tc>
        <w:tc>
          <w:tcPr>
            <w:tcW w:w="300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E23D63C" w14:textId="77777777" w:rsidR="00432A3D" w:rsidRPr="00030F4B" w:rsidRDefault="00432A3D" w:rsidP="00FC5BD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0F4B">
              <w:rPr>
                <w:rFonts w:ascii="TH SarabunPSK" w:hAnsi="TH SarabunPSK" w:cs="TH SarabunPSK"/>
                <w:sz w:val="32"/>
                <w:szCs w:val="32"/>
                <w:cs/>
              </w:rPr>
              <w:t>ปานกลาง</w:t>
            </w:r>
          </w:p>
        </w:tc>
      </w:tr>
      <w:tr w:rsidR="00432A3D" w:rsidRPr="00030F4B" w14:paraId="24793BA1" w14:textId="77777777" w:rsidTr="00FC5BD1">
        <w:trPr>
          <w:jc w:val="center"/>
        </w:trPr>
        <w:tc>
          <w:tcPr>
            <w:tcW w:w="300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C6F59BC" w14:textId="77777777" w:rsidR="00432A3D" w:rsidRPr="00030F4B" w:rsidRDefault="00432A3D" w:rsidP="00FC5BD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0F4B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30F4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30F4B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300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6D2669A" w14:textId="77777777" w:rsidR="00432A3D" w:rsidRPr="00030F4B" w:rsidRDefault="00432A3D" w:rsidP="00FC5BD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0F4B">
              <w:rPr>
                <w:rFonts w:ascii="TH SarabunPSK" w:hAnsi="TH SarabunPSK" w:cs="TH SarabunPSK"/>
                <w:sz w:val="32"/>
                <w:szCs w:val="32"/>
              </w:rPr>
              <w:t xml:space="preserve">60 </w:t>
            </w:r>
            <w:r w:rsidRPr="00030F4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030F4B"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300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0B6EB9A" w14:textId="77777777" w:rsidR="00432A3D" w:rsidRPr="00030F4B" w:rsidRDefault="00432A3D" w:rsidP="00FC5BD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0F4B">
              <w:rPr>
                <w:rFonts w:ascii="TH SarabunPSK" w:hAnsi="TH SarabunPSK" w:cs="TH SarabunPSK"/>
                <w:sz w:val="32"/>
                <w:szCs w:val="32"/>
                <w:cs/>
              </w:rPr>
              <w:t>พอใช้</w:t>
            </w:r>
          </w:p>
        </w:tc>
      </w:tr>
      <w:tr w:rsidR="00432A3D" w:rsidRPr="00030F4B" w14:paraId="1D00364C" w14:textId="77777777" w:rsidTr="00FC5BD1">
        <w:trPr>
          <w:jc w:val="center"/>
        </w:trPr>
        <w:tc>
          <w:tcPr>
            <w:tcW w:w="300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9F14A4E" w14:textId="77777777" w:rsidR="00432A3D" w:rsidRPr="00030F4B" w:rsidRDefault="00432A3D" w:rsidP="00FC5BD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0F4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30F4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30F4B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00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8BC82BB" w14:textId="77777777" w:rsidR="00432A3D" w:rsidRPr="00030F4B" w:rsidRDefault="00432A3D" w:rsidP="00FC5BD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0F4B">
              <w:rPr>
                <w:rFonts w:ascii="TH SarabunPSK" w:hAnsi="TH SarabunPSK" w:cs="TH SarabunPSK"/>
                <w:sz w:val="32"/>
                <w:szCs w:val="32"/>
              </w:rPr>
              <w:t xml:space="preserve">55 </w:t>
            </w:r>
            <w:r w:rsidRPr="00030F4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030F4B">
              <w:rPr>
                <w:rFonts w:ascii="TH SarabunPSK" w:hAnsi="TH SarabunPSK" w:cs="TH SarabunPSK"/>
                <w:sz w:val="32"/>
                <w:szCs w:val="32"/>
              </w:rPr>
              <w:t>59</w:t>
            </w:r>
          </w:p>
        </w:tc>
        <w:tc>
          <w:tcPr>
            <w:tcW w:w="300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2F00518" w14:textId="77777777" w:rsidR="00432A3D" w:rsidRPr="00030F4B" w:rsidRDefault="00432A3D" w:rsidP="00FC5BD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0F4B">
              <w:rPr>
                <w:rFonts w:ascii="TH SarabunPSK" w:hAnsi="TH SarabunPSK" w:cs="TH SarabunPSK"/>
                <w:sz w:val="32"/>
                <w:szCs w:val="32"/>
                <w:cs/>
              </w:rPr>
              <w:t>ค่อนข้างพอใช้</w:t>
            </w:r>
          </w:p>
        </w:tc>
      </w:tr>
      <w:tr w:rsidR="00432A3D" w:rsidRPr="00030F4B" w14:paraId="74E51721" w14:textId="77777777" w:rsidTr="00FC5BD1">
        <w:trPr>
          <w:jc w:val="center"/>
        </w:trPr>
        <w:tc>
          <w:tcPr>
            <w:tcW w:w="300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C2FCD83" w14:textId="77777777" w:rsidR="00432A3D" w:rsidRPr="00030F4B" w:rsidRDefault="00432A3D" w:rsidP="00FC5BD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0F4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30F4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30F4B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300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0EBF481" w14:textId="77777777" w:rsidR="00432A3D" w:rsidRPr="00030F4B" w:rsidRDefault="00432A3D" w:rsidP="00FC5BD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0F4B">
              <w:rPr>
                <w:rFonts w:ascii="TH SarabunPSK" w:hAnsi="TH SarabunPSK" w:cs="TH SarabunPSK"/>
                <w:sz w:val="32"/>
                <w:szCs w:val="32"/>
              </w:rPr>
              <w:t xml:space="preserve">50 </w:t>
            </w:r>
            <w:r w:rsidRPr="00030F4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030F4B">
              <w:rPr>
                <w:rFonts w:ascii="TH SarabunPSK" w:hAnsi="TH SarabunPSK" w:cs="TH SarabunPSK"/>
                <w:sz w:val="32"/>
                <w:szCs w:val="32"/>
              </w:rPr>
              <w:t>54</w:t>
            </w:r>
          </w:p>
        </w:tc>
        <w:tc>
          <w:tcPr>
            <w:tcW w:w="300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70FD181" w14:textId="77777777" w:rsidR="00432A3D" w:rsidRPr="00030F4B" w:rsidRDefault="00432A3D" w:rsidP="00FC5BD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0F4B">
              <w:rPr>
                <w:rFonts w:ascii="TH SarabunPSK" w:hAnsi="TH SarabunPSK" w:cs="TH SarabunPSK"/>
                <w:sz w:val="32"/>
                <w:szCs w:val="32"/>
                <w:cs/>
              </w:rPr>
              <w:t>ผ่าน</w:t>
            </w:r>
          </w:p>
        </w:tc>
      </w:tr>
      <w:tr w:rsidR="00432A3D" w:rsidRPr="00030F4B" w14:paraId="47F87108" w14:textId="77777777" w:rsidTr="00FC5BD1">
        <w:trPr>
          <w:jc w:val="center"/>
        </w:trPr>
        <w:tc>
          <w:tcPr>
            <w:tcW w:w="3005" w:type="dxa"/>
            <w:tcBorders>
              <w:top w:val="dashSmallGap" w:sz="4" w:space="0" w:color="auto"/>
            </w:tcBorders>
            <w:vAlign w:val="center"/>
          </w:tcPr>
          <w:p w14:paraId="13B541F4" w14:textId="77777777" w:rsidR="00432A3D" w:rsidRPr="00030F4B" w:rsidRDefault="00432A3D" w:rsidP="00FC5BD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0F4B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3005" w:type="dxa"/>
            <w:tcBorders>
              <w:top w:val="dashSmallGap" w:sz="4" w:space="0" w:color="auto"/>
            </w:tcBorders>
            <w:vAlign w:val="center"/>
          </w:tcPr>
          <w:p w14:paraId="2BAFF5F3" w14:textId="77777777" w:rsidR="00432A3D" w:rsidRPr="00030F4B" w:rsidRDefault="00432A3D" w:rsidP="00FC5BD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0F4B">
              <w:rPr>
                <w:rFonts w:ascii="TH SarabunPSK" w:hAnsi="TH SarabunPSK" w:cs="TH SarabunPSK"/>
                <w:sz w:val="32"/>
                <w:szCs w:val="32"/>
              </w:rPr>
              <w:t xml:space="preserve">0 </w:t>
            </w:r>
            <w:r w:rsidRPr="00030F4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030F4B">
              <w:rPr>
                <w:rFonts w:ascii="TH SarabunPSK" w:hAnsi="TH SarabunPSK" w:cs="TH SarabunPSK"/>
                <w:sz w:val="32"/>
                <w:szCs w:val="32"/>
              </w:rPr>
              <w:t>49</w:t>
            </w:r>
          </w:p>
        </w:tc>
        <w:tc>
          <w:tcPr>
            <w:tcW w:w="3006" w:type="dxa"/>
            <w:tcBorders>
              <w:top w:val="dashSmallGap" w:sz="4" w:space="0" w:color="auto"/>
            </w:tcBorders>
            <w:vAlign w:val="center"/>
          </w:tcPr>
          <w:p w14:paraId="187B299F" w14:textId="77777777" w:rsidR="00432A3D" w:rsidRPr="00030F4B" w:rsidRDefault="00432A3D" w:rsidP="00FC5BD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0F4B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</w:t>
            </w:r>
          </w:p>
        </w:tc>
      </w:tr>
    </w:tbl>
    <w:p w14:paraId="37F20DC5" w14:textId="77777777" w:rsidR="00432A3D" w:rsidRPr="00030F4B" w:rsidRDefault="00432A3D" w:rsidP="00432A3D">
      <w:pPr>
        <w:pStyle w:val="a3"/>
        <w:rPr>
          <w:rFonts w:ascii="TH SarabunPSK" w:hAnsi="TH SarabunPSK" w:cs="TH SarabunPSK"/>
          <w:sz w:val="32"/>
          <w:szCs w:val="32"/>
        </w:rPr>
      </w:pPr>
    </w:p>
    <w:sectPr w:rsidR="00432A3D" w:rsidRPr="00030F4B" w:rsidSect="009B7054">
      <w:headerReference w:type="default" r:id="rId9"/>
      <w:pgSz w:w="11906" w:h="16838"/>
      <w:pgMar w:top="1440" w:right="1286" w:bottom="1008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3DA0EA" w14:textId="77777777" w:rsidR="0083584C" w:rsidRDefault="0083584C" w:rsidP="00E062FE">
      <w:pPr>
        <w:spacing w:after="0" w:line="240" w:lineRule="auto"/>
      </w:pPr>
      <w:r>
        <w:separator/>
      </w:r>
    </w:p>
  </w:endnote>
  <w:endnote w:type="continuationSeparator" w:id="0">
    <w:p w14:paraId="66E1D553" w14:textId="77777777" w:rsidR="0083584C" w:rsidRDefault="0083584C" w:rsidP="00E06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B8997F" w14:textId="77777777" w:rsidR="0083584C" w:rsidRDefault="0083584C" w:rsidP="00E062FE">
      <w:pPr>
        <w:spacing w:after="0" w:line="240" w:lineRule="auto"/>
      </w:pPr>
      <w:r>
        <w:separator/>
      </w:r>
    </w:p>
  </w:footnote>
  <w:footnote w:type="continuationSeparator" w:id="0">
    <w:p w14:paraId="6334A4F0" w14:textId="77777777" w:rsidR="0083584C" w:rsidRDefault="0083584C" w:rsidP="00E062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  <w:b/>
        <w:bCs/>
        <w:sz w:val="32"/>
        <w:szCs w:val="32"/>
      </w:rPr>
      <w:alias w:val="Title"/>
      <w:tag w:val=""/>
      <w:id w:val="1116400235"/>
      <w:placeholder>
        <w:docPart w:val="E7F1CA5C44E7424D8F6DA9259942D2C0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3097E8BC" w14:textId="765508A6" w:rsidR="00E062FE" w:rsidRPr="00D2310E" w:rsidRDefault="00A1715F" w:rsidP="00A1715F">
        <w:pPr>
          <w:pStyle w:val="a6"/>
          <w:jc w:val="right"/>
        </w:pPr>
        <w:r w:rsidRPr="00D2310E">
          <w:rPr>
            <w:rFonts w:ascii="TH SarabunPSK" w:hAnsi="TH SarabunPSK" w:cs="TH SarabunPSK"/>
            <w:b/>
            <w:bCs/>
            <w:sz w:val="32"/>
            <w:szCs w:val="32"/>
            <w:cs/>
          </w:rPr>
          <w:t>วก.</w:t>
        </w:r>
        <w:r w:rsidRPr="00D2310E">
          <w:rPr>
            <w:rFonts w:ascii="TH SarabunPSK" w:hAnsi="TH SarabunPSK" w:cs="TH SarabunPSK"/>
            <w:b/>
            <w:bCs/>
            <w:sz w:val="32"/>
            <w:szCs w:val="32"/>
          </w:rPr>
          <w:t>0</w:t>
        </w:r>
        <w:r w:rsidR="008802CC" w:rsidRPr="00D2310E"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>7-1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93541"/>
    <w:multiLevelType w:val="hybridMultilevel"/>
    <w:tmpl w:val="38C2C566"/>
    <w:lvl w:ilvl="0" w:tplc="193452B4">
      <w:start w:val="34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A3D"/>
    <w:rsid w:val="000116B8"/>
    <w:rsid w:val="00014313"/>
    <w:rsid w:val="00027628"/>
    <w:rsid w:val="0008201B"/>
    <w:rsid w:val="0008363B"/>
    <w:rsid w:val="000B5400"/>
    <w:rsid w:val="000D6DE5"/>
    <w:rsid w:val="00110474"/>
    <w:rsid w:val="001161FC"/>
    <w:rsid w:val="001319C5"/>
    <w:rsid w:val="00165BDB"/>
    <w:rsid w:val="001A2F87"/>
    <w:rsid w:val="001B2503"/>
    <w:rsid w:val="001B5066"/>
    <w:rsid w:val="001D60F1"/>
    <w:rsid w:val="001D6A06"/>
    <w:rsid w:val="001E0A3D"/>
    <w:rsid w:val="00222AEE"/>
    <w:rsid w:val="00232F38"/>
    <w:rsid w:val="00241565"/>
    <w:rsid w:val="00256C43"/>
    <w:rsid w:val="00284AB8"/>
    <w:rsid w:val="00291D8A"/>
    <w:rsid w:val="002A483B"/>
    <w:rsid w:val="002D417A"/>
    <w:rsid w:val="002F516A"/>
    <w:rsid w:val="00326EF3"/>
    <w:rsid w:val="00333E44"/>
    <w:rsid w:val="00342FB8"/>
    <w:rsid w:val="00357877"/>
    <w:rsid w:val="003615FC"/>
    <w:rsid w:val="0037647F"/>
    <w:rsid w:val="003901A3"/>
    <w:rsid w:val="003A780A"/>
    <w:rsid w:val="003B4FCC"/>
    <w:rsid w:val="003F2617"/>
    <w:rsid w:val="00410B31"/>
    <w:rsid w:val="00416248"/>
    <w:rsid w:val="00432A3D"/>
    <w:rsid w:val="00433452"/>
    <w:rsid w:val="004440F2"/>
    <w:rsid w:val="00446B68"/>
    <w:rsid w:val="00485A2D"/>
    <w:rsid w:val="004958DE"/>
    <w:rsid w:val="004B0E9A"/>
    <w:rsid w:val="00513170"/>
    <w:rsid w:val="0053291D"/>
    <w:rsid w:val="0053601F"/>
    <w:rsid w:val="0057429F"/>
    <w:rsid w:val="005A0A09"/>
    <w:rsid w:val="00691C9C"/>
    <w:rsid w:val="006C0B0B"/>
    <w:rsid w:val="00744976"/>
    <w:rsid w:val="00795F78"/>
    <w:rsid w:val="007A5CDA"/>
    <w:rsid w:val="007C29B9"/>
    <w:rsid w:val="007F4BAA"/>
    <w:rsid w:val="0083584C"/>
    <w:rsid w:val="008802CC"/>
    <w:rsid w:val="00881A55"/>
    <w:rsid w:val="008A4B69"/>
    <w:rsid w:val="008A6028"/>
    <w:rsid w:val="008F5E8F"/>
    <w:rsid w:val="00910AD6"/>
    <w:rsid w:val="009357DB"/>
    <w:rsid w:val="00937AA6"/>
    <w:rsid w:val="009509D4"/>
    <w:rsid w:val="00977EC3"/>
    <w:rsid w:val="00985D9C"/>
    <w:rsid w:val="009864E5"/>
    <w:rsid w:val="009B7054"/>
    <w:rsid w:val="009C009A"/>
    <w:rsid w:val="009C3B68"/>
    <w:rsid w:val="009C5739"/>
    <w:rsid w:val="009C6252"/>
    <w:rsid w:val="009D071A"/>
    <w:rsid w:val="009F05CF"/>
    <w:rsid w:val="00A02CFA"/>
    <w:rsid w:val="00A1715F"/>
    <w:rsid w:val="00A20D07"/>
    <w:rsid w:val="00A32A33"/>
    <w:rsid w:val="00A7213B"/>
    <w:rsid w:val="00AD5DB4"/>
    <w:rsid w:val="00B0082B"/>
    <w:rsid w:val="00B21767"/>
    <w:rsid w:val="00B42E93"/>
    <w:rsid w:val="00B62C64"/>
    <w:rsid w:val="00B9654E"/>
    <w:rsid w:val="00BB62AA"/>
    <w:rsid w:val="00BD3797"/>
    <w:rsid w:val="00BF0B54"/>
    <w:rsid w:val="00BF390E"/>
    <w:rsid w:val="00C04118"/>
    <w:rsid w:val="00C21B17"/>
    <w:rsid w:val="00C34CA5"/>
    <w:rsid w:val="00C545A5"/>
    <w:rsid w:val="00C84A08"/>
    <w:rsid w:val="00C975CC"/>
    <w:rsid w:val="00CB5BAE"/>
    <w:rsid w:val="00CB6788"/>
    <w:rsid w:val="00CD464E"/>
    <w:rsid w:val="00D2310E"/>
    <w:rsid w:val="00D23BC7"/>
    <w:rsid w:val="00D60DC3"/>
    <w:rsid w:val="00D76C3E"/>
    <w:rsid w:val="00D779B7"/>
    <w:rsid w:val="00D869FA"/>
    <w:rsid w:val="00D95C95"/>
    <w:rsid w:val="00DD33EC"/>
    <w:rsid w:val="00DD4A5D"/>
    <w:rsid w:val="00E043D2"/>
    <w:rsid w:val="00E062FE"/>
    <w:rsid w:val="00E54340"/>
    <w:rsid w:val="00E55C21"/>
    <w:rsid w:val="00E67099"/>
    <w:rsid w:val="00E86E99"/>
    <w:rsid w:val="00EA6CD5"/>
    <w:rsid w:val="00EB35FA"/>
    <w:rsid w:val="00EC36E7"/>
    <w:rsid w:val="00F01415"/>
    <w:rsid w:val="00F02F78"/>
    <w:rsid w:val="00F155C6"/>
    <w:rsid w:val="00F40F4B"/>
    <w:rsid w:val="00F50887"/>
    <w:rsid w:val="00F77383"/>
    <w:rsid w:val="00F825CC"/>
    <w:rsid w:val="00FB0332"/>
    <w:rsid w:val="00FC50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91666B"/>
  <w15:docId w15:val="{EDAF3F59-F367-4521-9680-6F2A3EF8E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A3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HW-aon_monkiiz,ครูอ้น,HW-CURRI"/>
    <w:link w:val="a4"/>
    <w:qFormat/>
    <w:rsid w:val="00432A3D"/>
    <w:pPr>
      <w:spacing w:after="0" w:line="240" w:lineRule="auto"/>
    </w:pPr>
  </w:style>
  <w:style w:type="table" w:styleId="a5">
    <w:name w:val="Table Grid"/>
    <w:basedOn w:val="a1"/>
    <w:uiPriority w:val="39"/>
    <w:rsid w:val="00432A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ไม่มีการเว้นระยะห่าง อักขระ"/>
    <w:aliases w:val="HW-aon_monkiiz อักขระ,ครูอ้น อักขระ,HW-CURRI อักขระ"/>
    <w:link w:val="a3"/>
    <w:uiPriority w:val="1"/>
    <w:locked/>
    <w:rsid w:val="00432A3D"/>
  </w:style>
  <w:style w:type="paragraph" w:styleId="a6">
    <w:name w:val="header"/>
    <w:basedOn w:val="a"/>
    <w:link w:val="a7"/>
    <w:uiPriority w:val="99"/>
    <w:unhideWhenUsed/>
    <w:rsid w:val="00E062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E062FE"/>
  </w:style>
  <w:style w:type="paragraph" w:styleId="a8">
    <w:name w:val="footer"/>
    <w:basedOn w:val="a"/>
    <w:link w:val="a9"/>
    <w:uiPriority w:val="99"/>
    <w:unhideWhenUsed/>
    <w:rsid w:val="00E062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E062FE"/>
  </w:style>
  <w:style w:type="paragraph" w:styleId="aa">
    <w:name w:val="Balloon Text"/>
    <w:basedOn w:val="a"/>
    <w:link w:val="ab"/>
    <w:uiPriority w:val="99"/>
    <w:semiHidden/>
    <w:unhideWhenUsed/>
    <w:rsid w:val="00795F7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795F78"/>
    <w:rPr>
      <w:rFonts w:ascii="Tahoma" w:hAnsi="Tahoma" w:cs="Angsana New"/>
      <w:sz w:val="16"/>
      <w:szCs w:val="20"/>
    </w:rPr>
  </w:style>
  <w:style w:type="character" w:customStyle="1" w:styleId="NoSpacingChar">
    <w:name w:val="No Spacing Char"/>
    <w:aliases w:val="HW-aon_monkiiz Char,ครูอ้น Char"/>
    <w:uiPriority w:val="1"/>
    <w:locked/>
    <w:rsid w:val="002D417A"/>
  </w:style>
  <w:style w:type="paragraph" w:styleId="ac">
    <w:name w:val="Title"/>
    <w:basedOn w:val="a"/>
    <w:link w:val="ad"/>
    <w:qFormat/>
    <w:rsid w:val="00C04118"/>
    <w:pPr>
      <w:spacing w:after="0" w:line="240" w:lineRule="auto"/>
      <w:jc w:val="center"/>
    </w:pPr>
    <w:rPr>
      <w:rFonts w:ascii="Cordia New" w:eastAsia="Cordia New" w:hAnsi="Cordia New" w:cs="Angsana New"/>
      <w:sz w:val="32"/>
      <w:szCs w:val="32"/>
    </w:rPr>
  </w:style>
  <w:style w:type="character" w:customStyle="1" w:styleId="ad">
    <w:name w:val="ชื่อเรื่อง อักขระ"/>
    <w:basedOn w:val="a0"/>
    <w:link w:val="ac"/>
    <w:rsid w:val="00C04118"/>
    <w:rPr>
      <w:rFonts w:ascii="Cordia New" w:eastAsia="Cordia New" w:hAnsi="Cordia New" w:cs="Angsan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F1CA5C44E7424D8F6DA9259942D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1C42D-4F04-4E76-BC1B-BD56437890C5}"/>
      </w:docPartPr>
      <w:docPartBody>
        <w:p w:rsidR="00BD72AC" w:rsidRDefault="00B1093D" w:rsidP="00B1093D">
          <w:pPr>
            <w:pStyle w:val="E7F1CA5C44E7424D8F6DA9259942D2C0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B1093D"/>
    <w:rsid w:val="00004B74"/>
    <w:rsid w:val="00034A89"/>
    <w:rsid w:val="00087B79"/>
    <w:rsid w:val="00103577"/>
    <w:rsid w:val="001C58CA"/>
    <w:rsid w:val="00225178"/>
    <w:rsid w:val="002568FA"/>
    <w:rsid w:val="002E7D57"/>
    <w:rsid w:val="00350276"/>
    <w:rsid w:val="003C5C3D"/>
    <w:rsid w:val="00412E88"/>
    <w:rsid w:val="0042193D"/>
    <w:rsid w:val="00476FE6"/>
    <w:rsid w:val="00584F33"/>
    <w:rsid w:val="006A1055"/>
    <w:rsid w:val="007013D8"/>
    <w:rsid w:val="009C63E2"/>
    <w:rsid w:val="009E3E92"/>
    <w:rsid w:val="00A87B90"/>
    <w:rsid w:val="00AB7B57"/>
    <w:rsid w:val="00AD552F"/>
    <w:rsid w:val="00B1093D"/>
    <w:rsid w:val="00BD00FC"/>
    <w:rsid w:val="00BD72AC"/>
    <w:rsid w:val="00C12535"/>
    <w:rsid w:val="00CF1592"/>
    <w:rsid w:val="00CF6468"/>
    <w:rsid w:val="00D07D33"/>
    <w:rsid w:val="00E13164"/>
    <w:rsid w:val="00E40F9A"/>
    <w:rsid w:val="00E41EE4"/>
    <w:rsid w:val="00E800D6"/>
    <w:rsid w:val="00E86B51"/>
    <w:rsid w:val="00EF4D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1E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7F1CA5C44E7424D8F6DA9259942D2C0">
    <w:name w:val="E7F1CA5C44E7424D8F6DA9259942D2C0"/>
    <w:rsid w:val="00B109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B7086-5C69-45F4-BCFB-57A0927C4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568</Words>
  <Characters>3243</Characters>
  <Application>Microsoft Office Word</Application>
  <DocSecurity>0</DocSecurity>
  <Lines>27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วก.07-1</vt:lpstr>
      <vt:lpstr>วก.05/63</vt:lpstr>
    </vt:vector>
  </TitlesOfParts>
  <Company/>
  <LinksUpToDate>false</LinksUpToDate>
  <CharactersWithSpaces>3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วก.07-1</dc:title>
  <dc:creator>Corporate Edition</dc:creator>
  <cp:lastModifiedBy>Pakamas Sukmuang</cp:lastModifiedBy>
  <cp:revision>10</cp:revision>
  <cp:lastPrinted>2021-06-02T07:19:00Z</cp:lastPrinted>
  <dcterms:created xsi:type="dcterms:W3CDTF">2023-12-07T04:13:00Z</dcterms:created>
  <dcterms:modified xsi:type="dcterms:W3CDTF">2023-12-23T11:53:00Z</dcterms:modified>
</cp:coreProperties>
</file>